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CCF" w:rsidRDefault="001C2CCF" w:rsidP="001C2CCF">
      <w:pPr>
        <w:jc w:val="center"/>
        <w:rPr>
          <w:rFonts w:ascii="Broadway" w:eastAsia="Calibri" w:hAnsi="Broadway" w:cs="Times New Roman"/>
          <w:b/>
          <w:sz w:val="28"/>
          <w:szCs w:val="28"/>
          <w:u w:val="single"/>
        </w:rPr>
      </w:pPr>
      <w:r w:rsidRPr="00CC23ED">
        <w:rPr>
          <w:rFonts w:ascii="Broadway" w:eastAsia="Calibri" w:hAnsi="Broadway" w:cs="Times New Roman"/>
          <w:b/>
          <w:color w:val="000000"/>
          <w:sz w:val="32"/>
          <w:szCs w:val="32"/>
          <w:u w:val="single"/>
        </w:rPr>
        <w:t>LIGA UNIVERSITARIA</w:t>
      </w:r>
      <w:r>
        <w:rPr>
          <w:rFonts w:ascii="Broadway" w:eastAsia="Calibri" w:hAnsi="Broadway" w:cs="Times New Roman"/>
          <w:b/>
          <w:sz w:val="32"/>
          <w:szCs w:val="32"/>
          <w:u w:val="single"/>
        </w:rPr>
        <w:t xml:space="preserve"> - </w:t>
      </w:r>
      <w:r>
        <w:rPr>
          <w:rFonts w:ascii="Broadway" w:eastAsia="Calibri" w:hAnsi="Broadway" w:cs="Times New Roman"/>
          <w:b/>
          <w:sz w:val="28"/>
          <w:szCs w:val="28"/>
          <w:u w:val="single"/>
        </w:rPr>
        <w:t xml:space="preserve">TORNEO APERTURA </w:t>
      </w:r>
      <w:r w:rsidR="002028AD">
        <w:rPr>
          <w:rFonts w:ascii="Broadway" w:eastAsia="Calibri" w:hAnsi="Broadway" w:cs="Times New Roman"/>
          <w:b/>
          <w:sz w:val="28"/>
          <w:szCs w:val="28"/>
          <w:u w:val="single"/>
        </w:rPr>
        <w:t>2018</w:t>
      </w:r>
    </w:p>
    <w:p w:rsidR="00C43EDA" w:rsidRPr="002028AD" w:rsidRDefault="001C2CCF" w:rsidP="002028AD">
      <w:pPr>
        <w:jc w:val="center"/>
        <w:rPr>
          <w:rFonts w:ascii="Broadway" w:eastAsia="Calibri" w:hAnsi="Broadway" w:cs="Times New Roman"/>
          <w:b/>
          <w:sz w:val="28"/>
          <w:szCs w:val="28"/>
          <w:u w:val="single"/>
        </w:rPr>
      </w:pPr>
      <w:r>
        <w:rPr>
          <w:rFonts w:ascii="Broadway" w:eastAsia="Times New Roman" w:hAnsi="Broadway" w:cs="Calibri"/>
          <w:b/>
          <w:bCs/>
          <w:sz w:val="32"/>
          <w:szCs w:val="32"/>
          <w:lang w:eastAsia="es-AR"/>
        </w:rPr>
        <w:t>TABLA DE POSICIONES</w:t>
      </w:r>
      <w:r w:rsidRPr="00CC23ED">
        <w:rPr>
          <w:rFonts w:ascii="Broadway" w:eastAsia="Times New Roman" w:hAnsi="Broadway" w:cs="Calibri"/>
          <w:b/>
          <w:bCs/>
          <w:sz w:val="32"/>
          <w:szCs w:val="32"/>
          <w:lang w:eastAsia="es-AR"/>
        </w:rPr>
        <w:t xml:space="preserve"> GENERAL</w:t>
      </w:r>
    </w:p>
    <w:p w:rsidR="00C43EDA" w:rsidRPr="002028AD" w:rsidRDefault="008837A6" w:rsidP="008837A6">
      <w:pPr>
        <w:jc w:val="center"/>
        <w:rPr>
          <w:rFonts w:ascii="Broadway" w:eastAsia="Calibri" w:hAnsi="Broadway" w:cs="Times New Roman"/>
          <w:b/>
          <w:sz w:val="28"/>
          <w:szCs w:val="28"/>
          <w:u w:val="single"/>
        </w:rPr>
      </w:pPr>
      <w:r>
        <w:rPr>
          <w:rFonts w:ascii="Broadway" w:eastAsia="Calibri" w:hAnsi="Broadway" w:cs="Times New Roman"/>
          <w:b/>
          <w:sz w:val="28"/>
          <w:szCs w:val="28"/>
          <w:u w:val="single"/>
        </w:rPr>
        <w:t>VIERNES</w:t>
      </w:r>
      <w:r w:rsidR="00621FB3">
        <w:rPr>
          <w:rFonts w:ascii="Broadway" w:eastAsia="Calibri" w:hAnsi="Broadway" w:cs="Times New Roman"/>
          <w:b/>
          <w:sz w:val="28"/>
          <w:szCs w:val="28"/>
          <w:u w:val="single"/>
        </w:rPr>
        <w:t xml:space="preserve">      </w:t>
      </w:r>
      <w:r w:rsidR="002028AD">
        <w:rPr>
          <w:rFonts w:ascii="Broadway" w:eastAsia="Calibri" w:hAnsi="Broadway" w:cs="Times New Roman"/>
          <w:b/>
          <w:sz w:val="28"/>
          <w:szCs w:val="28"/>
          <w:u w:val="single"/>
        </w:rPr>
        <w:t xml:space="preserve">-             </w:t>
      </w:r>
      <w:r w:rsidR="00C43EDA" w:rsidRPr="00C30F52">
        <w:rPr>
          <w:rFonts w:ascii="Broadway" w:eastAsia="Calibri" w:hAnsi="Broadway" w:cs="Times New Roman"/>
          <w:b/>
          <w:sz w:val="24"/>
          <w:szCs w:val="24"/>
          <w:u w:val="single"/>
        </w:rPr>
        <w:t>ZONA A</w:t>
      </w:r>
      <w:r>
        <w:rPr>
          <w:rFonts w:ascii="Broadway" w:eastAsia="Calibri" w:hAnsi="Broadway" w:cs="Times New Roman"/>
          <w:b/>
          <w:sz w:val="24"/>
          <w:szCs w:val="24"/>
          <w:u w:val="single"/>
        </w:rPr>
        <w:t xml:space="preserve">   </w:t>
      </w:r>
      <w:r w:rsidRPr="008837A6">
        <w:rPr>
          <w:rFonts w:ascii="Broadway" w:eastAsia="Calibri" w:hAnsi="Broadway" w:cs="Times New Roman"/>
          <w:b/>
          <w:sz w:val="24"/>
          <w:szCs w:val="24"/>
        </w:rPr>
        <w:t xml:space="preserve">                      </w:t>
      </w:r>
      <w:r w:rsidRPr="008837A6">
        <w:rPr>
          <w:rFonts w:eastAsia="Calibri" w:cstheme="minorHAnsi"/>
          <w:b/>
          <w:sz w:val="24"/>
          <w:szCs w:val="24"/>
          <w:u w:val="single"/>
        </w:rPr>
        <w:t xml:space="preserve">ACTUALIZADA AL     </w:t>
      </w:r>
      <w:r w:rsidR="00CA0E25">
        <w:rPr>
          <w:rFonts w:eastAsia="Calibri" w:cstheme="minorHAnsi"/>
          <w:b/>
          <w:sz w:val="24"/>
          <w:szCs w:val="24"/>
          <w:u w:val="single"/>
        </w:rPr>
        <w:t>0</w:t>
      </w:r>
      <w:r w:rsidR="00C5107C">
        <w:rPr>
          <w:rFonts w:eastAsia="Calibri" w:cstheme="minorHAnsi"/>
          <w:b/>
          <w:sz w:val="24"/>
          <w:szCs w:val="24"/>
          <w:u w:val="single"/>
        </w:rPr>
        <w:t>6</w:t>
      </w:r>
      <w:r w:rsidRPr="008837A6">
        <w:rPr>
          <w:rFonts w:eastAsia="Calibri" w:cstheme="minorHAnsi"/>
          <w:b/>
          <w:sz w:val="24"/>
          <w:szCs w:val="24"/>
          <w:u w:val="single"/>
        </w:rPr>
        <w:t xml:space="preserve">  /  </w:t>
      </w:r>
      <w:r w:rsidR="00C5107C">
        <w:rPr>
          <w:rFonts w:eastAsia="Calibri" w:cstheme="minorHAnsi"/>
          <w:b/>
          <w:sz w:val="24"/>
          <w:szCs w:val="24"/>
          <w:u w:val="single"/>
        </w:rPr>
        <w:t>06</w:t>
      </w:r>
      <w:r w:rsidRPr="008837A6">
        <w:rPr>
          <w:rFonts w:eastAsia="Calibri" w:cstheme="minorHAnsi"/>
          <w:b/>
          <w:sz w:val="24"/>
          <w:szCs w:val="24"/>
          <w:u w:val="single"/>
        </w:rPr>
        <w:t xml:space="preserve">    /  2018</w:t>
      </w:r>
    </w:p>
    <w:tbl>
      <w:tblPr>
        <w:tblW w:w="143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1"/>
        <w:gridCol w:w="1283"/>
        <w:gridCol w:w="1339"/>
        <w:gridCol w:w="1322"/>
        <w:gridCol w:w="1274"/>
        <w:gridCol w:w="1330"/>
        <w:gridCol w:w="1167"/>
        <w:gridCol w:w="1267"/>
        <w:gridCol w:w="822"/>
        <w:gridCol w:w="838"/>
        <w:gridCol w:w="818"/>
        <w:gridCol w:w="684"/>
        <w:gridCol w:w="905"/>
      </w:tblGrid>
      <w:tr w:rsidR="00707A8D" w:rsidRPr="009F16A9" w:rsidTr="00707A8D">
        <w:tc>
          <w:tcPr>
            <w:tcW w:w="13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A8D" w:rsidRPr="002028AD" w:rsidRDefault="00707A8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02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 </w:t>
            </w:r>
          </w:p>
          <w:p w:rsidR="00707A8D" w:rsidRPr="002028AD" w:rsidRDefault="00707A8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02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8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A8D" w:rsidRPr="002028AD" w:rsidRDefault="00707A8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CUAL PINTA</w:t>
            </w:r>
          </w:p>
        </w:tc>
        <w:tc>
          <w:tcPr>
            <w:tcW w:w="133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A8D" w:rsidRPr="002028AD" w:rsidRDefault="00707A8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FUTB CLUB AGRARIAS</w:t>
            </w:r>
          </w:p>
        </w:tc>
        <w:tc>
          <w:tcPr>
            <w:tcW w:w="132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A8D" w:rsidRPr="002028AD" w:rsidRDefault="00707A8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EL REJUNT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7A8D" w:rsidRPr="002028AD" w:rsidRDefault="00707A8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JURGOL</w:t>
            </w:r>
          </w:p>
        </w:tc>
        <w:tc>
          <w:tcPr>
            <w:tcW w:w="133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A8D" w:rsidRPr="002028AD" w:rsidRDefault="00707A8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CLUB AT. NARANJA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07A8D" w:rsidRDefault="00707A8D" w:rsidP="00707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VEPORI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07A8D" w:rsidRPr="002028AD" w:rsidRDefault="00707A8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PRE MAGUI FC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A8D" w:rsidRPr="009F16A9" w:rsidRDefault="00707A8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G. A</w:t>
            </w:r>
          </w:p>
          <w:p w:rsidR="00707A8D" w:rsidRPr="009F16A9" w:rsidRDefault="00707A8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FAVOR</w:t>
            </w:r>
          </w:p>
        </w:tc>
        <w:tc>
          <w:tcPr>
            <w:tcW w:w="83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A8D" w:rsidRPr="009F16A9" w:rsidRDefault="00707A8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GOLES</w:t>
            </w:r>
          </w:p>
          <w:p w:rsidR="00707A8D" w:rsidRPr="009F16A9" w:rsidRDefault="00707A8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CONTRA</w:t>
            </w:r>
          </w:p>
        </w:tc>
        <w:tc>
          <w:tcPr>
            <w:tcW w:w="81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A8D" w:rsidRPr="009F16A9" w:rsidRDefault="00707A8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DIF.DE</w:t>
            </w:r>
          </w:p>
          <w:p w:rsidR="00707A8D" w:rsidRPr="009F16A9" w:rsidRDefault="00707A8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GOLES</w:t>
            </w:r>
          </w:p>
        </w:tc>
        <w:tc>
          <w:tcPr>
            <w:tcW w:w="68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7A8D" w:rsidRPr="009F16A9" w:rsidRDefault="00707A8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P</w:t>
            </w: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TOS</w:t>
            </w:r>
          </w:p>
        </w:tc>
        <w:tc>
          <w:tcPr>
            <w:tcW w:w="905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07A8D" w:rsidRPr="009F16A9" w:rsidRDefault="00707A8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CLASIF</w:t>
            </w:r>
          </w:p>
        </w:tc>
      </w:tr>
      <w:tr w:rsidR="00707A8D" w:rsidRPr="009F16A9" w:rsidTr="00707A8D">
        <w:trPr>
          <w:trHeight w:val="502"/>
        </w:trPr>
        <w:tc>
          <w:tcPr>
            <w:tcW w:w="132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A8D" w:rsidRPr="002028AD" w:rsidRDefault="00707A8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CUAL PINT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A8D" w:rsidRPr="00832E2B" w:rsidRDefault="00707A8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A8D" w:rsidRDefault="00707A8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0/04</w:t>
            </w:r>
          </w:p>
          <w:p w:rsidR="00707A8D" w:rsidRPr="00832E2B" w:rsidRDefault="00707A8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 5 - 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A8D" w:rsidRDefault="00C5107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1/06</w:t>
            </w:r>
          </w:p>
          <w:p w:rsidR="00C5107C" w:rsidRPr="00832E2B" w:rsidRDefault="00C5107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08- 03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7A8D" w:rsidRPr="00832E2B" w:rsidRDefault="00836B3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04 - 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A8D" w:rsidRDefault="00836B3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4/05</w:t>
            </w:r>
          </w:p>
          <w:p w:rsidR="00836B31" w:rsidRPr="00832E2B" w:rsidRDefault="00836B3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4-2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07A8D" w:rsidRDefault="00836B3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  <w:t>11/05</w:t>
            </w:r>
          </w:p>
          <w:p w:rsidR="00836B31" w:rsidRPr="00832E2B" w:rsidRDefault="00836B3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  <w:t>G 07 - 03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07A8D" w:rsidRPr="00832E2B" w:rsidRDefault="00C5107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  <w:t>G 04 - 00</w:t>
            </w:r>
          </w:p>
        </w:tc>
        <w:tc>
          <w:tcPr>
            <w:tcW w:w="82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A8D" w:rsidRPr="00C55B3A" w:rsidRDefault="00C5107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3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A8D" w:rsidRPr="00C55B3A" w:rsidRDefault="00C5107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A8D" w:rsidRPr="00C55B3A" w:rsidRDefault="00C5107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1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A8D" w:rsidRPr="00C55B3A" w:rsidRDefault="00C5107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1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707A8D" w:rsidRPr="00C55B3A" w:rsidRDefault="00470E2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1°</w:t>
            </w:r>
          </w:p>
        </w:tc>
      </w:tr>
      <w:tr w:rsidR="00707A8D" w:rsidRPr="009F16A9" w:rsidTr="00707A8D">
        <w:trPr>
          <w:trHeight w:val="502"/>
        </w:trPr>
        <w:tc>
          <w:tcPr>
            <w:tcW w:w="132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A8D" w:rsidRPr="002028AD" w:rsidRDefault="00707A8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FUTB CLUB AGRARIA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A8D" w:rsidRDefault="00707A8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0/04</w:t>
            </w:r>
          </w:p>
          <w:p w:rsidR="00707A8D" w:rsidRPr="00832E2B" w:rsidRDefault="00707A8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7 - 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A8D" w:rsidRPr="00832E2B" w:rsidRDefault="00707A8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A8D" w:rsidRDefault="00836B3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1/05</w:t>
            </w:r>
          </w:p>
          <w:p w:rsidR="00836B31" w:rsidRPr="00832E2B" w:rsidRDefault="00836B3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E 05 - 05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7A8D" w:rsidRPr="00832E2B" w:rsidRDefault="00836B3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04 - 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A8D" w:rsidRDefault="00707A8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/04</w:t>
            </w:r>
          </w:p>
          <w:p w:rsidR="00707A8D" w:rsidRPr="00832E2B" w:rsidRDefault="00707A8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 3 - 5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07A8D" w:rsidRDefault="00EC7D0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  <w:t>18/05</w:t>
            </w:r>
          </w:p>
          <w:p w:rsidR="00EC7D0C" w:rsidRPr="00832E2B" w:rsidRDefault="00EC7D0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  <w:t>G 06 - 04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07A8D" w:rsidRPr="00832E2B" w:rsidRDefault="00C5107C" w:rsidP="00C51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  <w:t>G 04 - 00</w:t>
            </w:r>
          </w:p>
        </w:tc>
        <w:tc>
          <w:tcPr>
            <w:tcW w:w="82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A8D" w:rsidRPr="00C55B3A" w:rsidRDefault="00C5107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2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7A8D" w:rsidRPr="00C55B3A" w:rsidRDefault="00EC7D0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1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7A8D" w:rsidRPr="00C55B3A" w:rsidRDefault="00C5107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7A8D" w:rsidRPr="00C55B3A" w:rsidRDefault="00C5107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1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707A8D" w:rsidRPr="00C55B3A" w:rsidRDefault="00470E2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3°</w:t>
            </w:r>
          </w:p>
        </w:tc>
      </w:tr>
      <w:tr w:rsidR="00707A8D" w:rsidRPr="009F16A9" w:rsidTr="00707A8D">
        <w:trPr>
          <w:trHeight w:val="502"/>
        </w:trPr>
        <w:tc>
          <w:tcPr>
            <w:tcW w:w="132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A8D" w:rsidRPr="002028AD" w:rsidRDefault="00707A8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EL REJUNT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A8D" w:rsidRDefault="00C5107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1/06</w:t>
            </w:r>
          </w:p>
          <w:p w:rsidR="00C5107C" w:rsidRPr="00832E2B" w:rsidRDefault="00C5107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 03 - 0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B31" w:rsidRDefault="00836B31" w:rsidP="00836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1/05</w:t>
            </w:r>
          </w:p>
          <w:p w:rsidR="00707A8D" w:rsidRPr="00832E2B" w:rsidRDefault="00836B31" w:rsidP="00836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E 05 - 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EAAAA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A8D" w:rsidRPr="00832E2B" w:rsidRDefault="00707A8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A8D" w:rsidRPr="00832E2B" w:rsidRDefault="00836B3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04 -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A8D" w:rsidRDefault="00470E2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8/06</w:t>
            </w:r>
          </w:p>
          <w:p w:rsidR="00470E2C" w:rsidRPr="00832E2B" w:rsidRDefault="00470E2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 02-04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07A8D" w:rsidRDefault="00707A8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  <w:t>27/04</w:t>
            </w:r>
          </w:p>
          <w:p w:rsidR="00707A8D" w:rsidRPr="00832E2B" w:rsidRDefault="00707A8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  <w:t>P 1 - 2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7A8D" w:rsidRDefault="00EC7D0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  <w:t>18/05</w:t>
            </w:r>
          </w:p>
          <w:p w:rsidR="00EC7D0C" w:rsidRPr="00832E2B" w:rsidRDefault="00EC7D0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  <w:t>G 04 - 00</w:t>
            </w:r>
          </w:p>
        </w:tc>
        <w:tc>
          <w:tcPr>
            <w:tcW w:w="82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A8D" w:rsidRPr="00C55B3A" w:rsidRDefault="00470E2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1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A8D" w:rsidRPr="00C55B3A" w:rsidRDefault="00470E2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1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A8D" w:rsidRPr="00C55B3A" w:rsidRDefault="00470E2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-</w:t>
            </w:r>
            <w:r w:rsidR="00C5107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A8D" w:rsidRPr="00C55B3A" w:rsidRDefault="00470E2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1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707A8D" w:rsidRPr="00C55B3A" w:rsidRDefault="00470E2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4°</w:t>
            </w:r>
          </w:p>
        </w:tc>
      </w:tr>
      <w:tr w:rsidR="00836B31" w:rsidRPr="009F16A9" w:rsidTr="003A53D4">
        <w:trPr>
          <w:trHeight w:val="502"/>
        </w:trPr>
        <w:tc>
          <w:tcPr>
            <w:tcW w:w="132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B31" w:rsidRPr="002028AD" w:rsidRDefault="00836B3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JURGO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B31" w:rsidRPr="00832E2B" w:rsidRDefault="00836B3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 - 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B31" w:rsidRPr="00832E2B" w:rsidRDefault="00836B3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--------------------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B31" w:rsidRPr="00832E2B" w:rsidRDefault="00836B3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-------------------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:rsidR="00836B31" w:rsidRPr="00832E2B" w:rsidRDefault="00836B3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B31" w:rsidRPr="00832E2B" w:rsidRDefault="00836B3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-----------------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C7D0C" w:rsidRDefault="00EC7D0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</w:pPr>
          </w:p>
          <w:p w:rsidR="00836B31" w:rsidRPr="00832E2B" w:rsidRDefault="00836B3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  <w:t>------------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6B31" w:rsidRPr="00832E2B" w:rsidRDefault="00836B3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  <w:t>---------------------</w:t>
            </w:r>
          </w:p>
        </w:tc>
        <w:tc>
          <w:tcPr>
            <w:tcW w:w="4067" w:type="dxa"/>
            <w:gridSpan w:val="5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B31" w:rsidRPr="00C55B3A" w:rsidRDefault="00836B3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FUERA DE TORNEO</w:t>
            </w:r>
          </w:p>
        </w:tc>
      </w:tr>
      <w:tr w:rsidR="00707A8D" w:rsidRPr="009F16A9" w:rsidTr="00707A8D">
        <w:trPr>
          <w:trHeight w:val="502"/>
        </w:trPr>
        <w:tc>
          <w:tcPr>
            <w:tcW w:w="132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A8D" w:rsidRPr="002028AD" w:rsidRDefault="00707A8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CLUB AT. NARANJ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A8D" w:rsidRDefault="00836B3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4/05</w:t>
            </w:r>
          </w:p>
          <w:p w:rsidR="00836B31" w:rsidRPr="00832E2B" w:rsidRDefault="00836B3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 02 -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A8D" w:rsidRDefault="00707A8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/04</w:t>
            </w:r>
          </w:p>
          <w:p w:rsidR="00707A8D" w:rsidRPr="00832E2B" w:rsidRDefault="00707A8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G </w:t>
            </w:r>
            <w:r w:rsidR="00836B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5 - </w:t>
            </w:r>
            <w:r w:rsidR="00836B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A8D" w:rsidRDefault="00470E2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8/06</w:t>
            </w:r>
          </w:p>
          <w:p w:rsidR="00470E2C" w:rsidRPr="00832E2B" w:rsidRDefault="00470E2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04-0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A8D" w:rsidRPr="00832E2B" w:rsidRDefault="00836B3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04 - 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A8D" w:rsidRPr="00832E2B" w:rsidRDefault="00707A8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D" w:rsidRDefault="00C5107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  <w:t>01/06</w:t>
            </w:r>
          </w:p>
          <w:p w:rsidR="00C5107C" w:rsidRDefault="00C5107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  <w:t>G 04 - 0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7A8D" w:rsidRDefault="00707A8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  <w:t>20/04</w:t>
            </w:r>
          </w:p>
          <w:p w:rsidR="00707A8D" w:rsidRPr="00832E2B" w:rsidRDefault="00707A8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  <w:t>G 9 - 1</w:t>
            </w:r>
          </w:p>
        </w:tc>
        <w:tc>
          <w:tcPr>
            <w:tcW w:w="82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A8D" w:rsidRPr="00C55B3A" w:rsidRDefault="00470E2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2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07A8D" w:rsidRPr="00C55B3A" w:rsidRDefault="00470E2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07A8D" w:rsidRPr="00C55B3A" w:rsidRDefault="00470E2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1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07A8D" w:rsidRPr="00C55B3A" w:rsidRDefault="00470E2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1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07A8D" w:rsidRPr="00C55B3A" w:rsidRDefault="00470E2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2°</w:t>
            </w:r>
          </w:p>
        </w:tc>
      </w:tr>
      <w:tr w:rsidR="00C5107C" w:rsidRPr="009F16A9" w:rsidTr="00833135">
        <w:trPr>
          <w:trHeight w:val="502"/>
        </w:trPr>
        <w:tc>
          <w:tcPr>
            <w:tcW w:w="132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07C" w:rsidRDefault="00C5107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VEPORI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07C" w:rsidRDefault="00C5107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1/05</w:t>
            </w:r>
          </w:p>
          <w:p w:rsidR="00C5107C" w:rsidRPr="00832E2B" w:rsidRDefault="00C5107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 03 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07C" w:rsidRDefault="00C5107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8/05</w:t>
            </w:r>
          </w:p>
          <w:p w:rsidR="00C5107C" w:rsidRDefault="00C5107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 04 -0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07C" w:rsidRDefault="00C5107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/04</w:t>
            </w:r>
          </w:p>
          <w:p w:rsidR="00C5107C" w:rsidRPr="00832E2B" w:rsidRDefault="00C5107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02 -0 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07C" w:rsidRPr="00832E2B" w:rsidRDefault="00C5107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04 - 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07C" w:rsidRPr="00832E2B" w:rsidRDefault="00C5107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---------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C5107C" w:rsidRDefault="00C5107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07C" w:rsidRDefault="00C5107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  <w:t>04/05</w:t>
            </w:r>
          </w:p>
          <w:p w:rsidR="00C5107C" w:rsidRDefault="00C5107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  <w:t>P 01 - 08</w:t>
            </w:r>
          </w:p>
        </w:tc>
        <w:tc>
          <w:tcPr>
            <w:tcW w:w="4067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07C" w:rsidRPr="00C55B3A" w:rsidRDefault="00C5107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FUERA DE TORNEO</w:t>
            </w:r>
          </w:p>
        </w:tc>
      </w:tr>
      <w:tr w:rsidR="00C5107C" w:rsidRPr="009F16A9" w:rsidTr="00833135">
        <w:trPr>
          <w:trHeight w:val="502"/>
        </w:trPr>
        <w:tc>
          <w:tcPr>
            <w:tcW w:w="13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07C" w:rsidRPr="002028AD" w:rsidRDefault="00C5107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PRE MAGUI FC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07C" w:rsidRPr="00832E2B" w:rsidRDefault="00C5107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------------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07C" w:rsidRPr="00832E2B" w:rsidRDefault="00C5107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------------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07C" w:rsidRPr="00832E2B" w:rsidRDefault="00C5107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04 - 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07C" w:rsidRPr="00832E2B" w:rsidRDefault="00C5107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04 - 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07C" w:rsidRDefault="00C5107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0/04</w:t>
            </w:r>
          </w:p>
          <w:p w:rsidR="00C5107C" w:rsidRPr="00832E2B" w:rsidRDefault="00C5107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 01 - 0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5107C" w:rsidRPr="00836B31" w:rsidRDefault="00C5107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</w:pPr>
            <w:r w:rsidRPr="00836B31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  <w:t>04/05</w:t>
            </w:r>
          </w:p>
          <w:p w:rsidR="00C5107C" w:rsidRPr="00832E2B" w:rsidRDefault="00C5107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6B31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  <w:t>G 08 - 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  <w:vAlign w:val="center"/>
          </w:tcPr>
          <w:p w:rsidR="00C5107C" w:rsidRPr="00832E2B" w:rsidRDefault="00C5107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406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07C" w:rsidRPr="00C55B3A" w:rsidRDefault="00C5107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FUERA DE TORNEO</w:t>
            </w:r>
          </w:p>
        </w:tc>
      </w:tr>
    </w:tbl>
    <w:p w:rsidR="008837A6" w:rsidRDefault="008837A6" w:rsidP="002028AD">
      <w:pPr>
        <w:jc w:val="center"/>
        <w:rPr>
          <w:rFonts w:ascii="Broadway" w:eastAsia="Calibri" w:hAnsi="Broadway" w:cs="Times New Roman"/>
          <w:b/>
          <w:sz w:val="28"/>
          <w:szCs w:val="28"/>
          <w:u w:val="single"/>
        </w:rPr>
      </w:pPr>
    </w:p>
    <w:p w:rsidR="002028AD" w:rsidRPr="002028AD" w:rsidRDefault="008837A6" w:rsidP="008837A6">
      <w:pPr>
        <w:ind w:left="2124" w:firstLine="708"/>
        <w:rPr>
          <w:rFonts w:ascii="Broadway" w:eastAsia="Calibri" w:hAnsi="Broadway" w:cs="Times New Roman"/>
          <w:b/>
          <w:sz w:val="28"/>
          <w:szCs w:val="28"/>
          <w:u w:val="single"/>
        </w:rPr>
      </w:pPr>
      <w:r>
        <w:rPr>
          <w:rFonts w:ascii="Broadway" w:eastAsia="Calibri" w:hAnsi="Broadway" w:cs="Times New Roman"/>
          <w:b/>
          <w:sz w:val="28"/>
          <w:szCs w:val="28"/>
          <w:u w:val="single"/>
        </w:rPr>
        <w:t>VIERNES</w:t>
      </w:r>
      <w:r w:rsidR="002028AD">
        <w:rPr>
          <w:rFonts w:ascii="Broadway" w:eastAsia="Calibri" w:hAnsi="Broadway" w:cs="Times New Roman"/>
          <w:b/>
          <w:sz w:val="28"/>
          <w:szCs w:val="28"/>
          <w:u w:val="single"/>
        </w:rPr>
        <w:t xml:space="preserve">      -             </w:t>
      </w:r>
      <w:r w:rsidR="002028AD">
        <w:rPr>
          <w:rFonts w:ascii="Broadway" w:eastAsia="Calibri" w:hAnsi="Broadway" w:cs="Times New Roman"/>
          <w:b/>
          <w:sz w:val="24"/>
          <w:szCs w:val="24"/>
          <w:u w:val="single"/>
        </w:rPr>
        <w:t>ZONA B</w:t>
      </w:r>
    </w:p>
    <w:tbl>
      <w:tblPr>
        <w:tblW w:w="140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3"/>
        <w:gridCol w:w="1393"/>
        <w:gridCol w:w="1394"/>
        <w:gridCol w:w="1394"/>
        <w:gridCol w:w="1394"/>
        <w:gridCol w:w="1394"/>
        <w:gridCol w:w="1394"/>
        <w:gridCol w:w="850"/>
        <w:gridCol w:w="851"/>
        <w:gridCol w:w="850"/>
        <w:gridCol w:w="851"/>
        <w:gridCol w:w="851"/>
      </w:tblGrid>
      <w:tr w:rsidR="00FE32B8" w:rsidRPr="009F16A9" w:rsidTr="00FE32B8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32B8" w:rsidRPr="002028AD" w:rsidRDefault="00FE32B8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02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 </w:t>
            </w:r>
          </w:p>
          <w:p w:rsidR="00FE32B8" w:rsidRPr="002028AD" w:rsidRDefault="00FE32B8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02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39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B8" w:rsidRPr="002028AD" w:rsidRDefault="00AB7B09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CS. ECONÓMICAS</w:t>
            </w:r>
          </w:p>
        </w:tc>
        <w:tc>
          <w:tcPr>
            <w:tcW w:w="139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B8" w:rsidRPr="002028AD" w:rsidRDefault="00AB7B09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ITU F.C.</w:t>
            </w:r>
          </w:p>
        </w:tc>
        <w:tc>
          <w:tcPr>
            <w:tcW w:w="1394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B8" w:rsidRPr="00FE32B8" w:rsidRDefault="00AB7B09" w:rsidP="00FE3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REAL CÓLICOS 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32B8" w:rsidRPr="002028AD" w:rsidRDefault="00AB7B09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FIRPO</w:t>
            </w:r>
          </w:p>
        </w:tc>
        <w:tc>
          <w:tcPr>
            <w:tcW w:w="1394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B8" w:rsidRPr="002028AD" w:rsidRDefault="00AB7B09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WEIBER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32B8" w:rsidRPr="002028AD" w:rsidRDefault="00AB7B09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CHAMIGO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32B8" w:rsidRPr="009F16A9" w:rsidRDefault="00FE32B8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G. A</w:t>
            </w:r>
          </w:p>
          <w:p w:rsidR="00FE32B8" w:rsidRPr="009F16A9" w:rsidRDefault="00FE32B8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FAVOR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32B8" w:rsidRPr="009F16A9" w:rsidRDefault="00FE32B8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GOLES</w:t>
            </w:r>
          </w:p>
          <w:p w:rsidR="00FE32B8" w:rsidRPr="009F16A9" w:rsidRDefault="00FE32B8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CONTRA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32B8" w:rsidRPr="009F16A9" w:rsidRDefault="00FE32B8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DIF.DE</w:t>
            </w:r>
          </w:p>
          <w:p w:rsidR="00FE32B8" w:rsidRPr="009F16A9" w:rsidRDefault="00FE32B8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GOLES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32B8" w:rsidRPr="009F16A9" w:rsidRDefault="00FE32B8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P</w:t>
            </w: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TOS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E32B8" w:rsidRPr="009F16A9" w:rsidRDefault="00FE32B8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CLASIF</w:t>
            </w:r>
          </w:p>
        </w:tc>
      </w:tr>
      <w:tr w:rsidR="00FE32B8" w:rsidRPr="009F16A9" w:rsidTr="00C5107C">
        <w:trPr>
          <w:trHeight w:val="557"/>
        </w:trPr>
        <w:tc>
          <w:tcPr>
            <w:tcW w:w="14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B8" w:rsidRPr="002028AD" w:rsidRDefault="00AB7B09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CS. ECONÓMICAS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B8" w:rsidRPr="00832E2B" w:rsidRDefault="00FE32B8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B8" w:rsidRDefault="00836B31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4/05</w:t>
            </w:r>
          </w:p>
          <w:p w:rsidR="00836B31" w:rsidRPr="00832E2B" w:rsidRDefault="00836B31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12 - 0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B8" w:rsidRDefault="00AB7B09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0/04</w:t>
            </w:r>
          </w:p>
          <w:p w:rsidR="00AB7B09" w:rsidRPr="00832E2B" w:rsidRDefault="00AB7B09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14 - 4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32B8" w:rsidRDefault="00C5107C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1/06</w:t>
            </w:r>
          </w:p>
          <w:p w:rsidR="00C5107C" w:rsidRPr="00832E2B" w:rsidRDefault="00C5107C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 03 - 0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B8" w:rsidRDefault="00836B31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1/05</w:t>
            </w:r>
          </w:p>
          <w:p w:rsidR="00836B31" w:rsidRPr="00832E2B" w:rsidRDefault="00836B31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08 -01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32B8" w:rsidRPr="00832E2B" w:rsidRDefault="00AB7B09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4 -0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B8" w:rsidRPr="00C55B3A" w:rsidRDefault="00C5107C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B8" w:rsidRPr="00C55B3A" w:rsidRDefault="00C5107C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B8" w:rsidRPr="00C55B3A" w:rsidRDefault="00C5107C" w:rsidP="00C51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B8" w:rsidRPr="00C55B3A" w:rsidRDefault="00C5107C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FE32B8" w:rsidRPr="00C55B3A" w:rsidRDefault="00470E2C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2°</w:t>
            </w:r>
          </w:p>
        </w:tc>
      </w:tr>
      <w:tr w:rsidR="00FE32B8" w:rsidRPr="009F16A9" w:rsidTr="00FE32B8">
        <w:trPr>
          <w:trHeight w:val="557"/>
        </w:trPr>
        <w:tc>
          <w:tcPr>
            <w:tcW w:w="14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B8" w:rsidRPr="002028AD" w:rsidRDefault="00AB7B09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ITU F.C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B8" w:rsidRDefault="00E9331E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4/05</w:t>
            </w:r>
          </w:p>
          <w:p w:rsidR="00E9331E" w:rsidRPr="00832E2B" w:rsidRDefault="00E9331E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 02 - 1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B8" w:rsidRPr="00832E2B" w:rsidRDefault="00FE32B8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B8" w:rsidRDefault="00707A8D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/04</w:t>
            </w:r>
          </w:p>
          <w:p w:rsidR="00707A8D" w:rsidRPr="00832E2B" w:rsidRDefault="00707A8D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G 12 - </w:t>
            </w:r>
            <w:r w:rsidR="00EC7D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32B8" w:rsidRDefault="00470E2C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8/06</w:t>
            </w:r>
          </w:p>
          <w:p w:rsidR="00470E2C" w:rsidRPr="00832E2B" w:rsidRDefault="00470E2C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NP 00-0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B8" w:rsidRDefault="00EC7D0C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8/05</w:t>
            </w:r>
          </w:p>
          <w:p w:rsidR="00EC7D0C" w:rsidRPr="00832E2B" w:rsidRDefault="00EC7D0C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P 05 - 06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32B8" w:rsidRDefault="00AB7B09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0/04</w:t>
            </w:r>
          </w:p>
          <w:p w:rsidR="00AB7B09" w:rsidRPr="00832E2B" w:rsidRDefault="00E9331E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1</w:t>
            </w:r>
            <w:r w:rsidR="00AB7B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 - 0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B8" w:rsidRPr="00C55B3A" w:rsidRDefault="00EC7D0C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32B8" w:rsidRPr="00C55B3A" w:rsidRDefault="00EC7D0C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32B8" w:rsidRPr="00C55B3A" w:rsidRDefault="00EC7D0C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32B8" w:rsidRPr="00C55B3A" w:rsidRDefault="00EC7D0C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FE32B8" w:rsidRPr="00C55B3A" w:rsidRDefault="00B50742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------</w:t>
            </w:r>
          </w:p>
        </w:tc>
      </w:tr>
      <w:tr w:rsidR="00FE32B8" w:rsidRPr="009F16A9" w:rsidTr="00FE32B8">
        <w:trPr>
          <w:trHeight w:val="557"/>
        </w:trPr>
        <w:tc>
          <w:tcPr>
            <w:tcW w:w="14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B8" w:rsidRPr="00FE32B8" w:rsidRDefault="00AB7B09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REAL CÓLICOS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B8" w:rsidRDefault="00AB7B09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0/04</w:t>
            </w:r>
          </w:p>
          <w:p w:rsidR="00AB7B09" w:rsidRPr="00832E2B" w:rsidRDefault="00AB7B09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P </w:t>
            </w:r>
            <w:r w:rsidR="00E933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4 - 1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B8" w:rsidRDefault="00707A8D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/04</w:t>
            </w:r>
          </w:p>
          <w:p w:rsidR="00707A8D" w:rsidRPr="00832E2B" w:rsidRDefault="00707A8D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P </w:t>
            </w:r>
            <w:r w:rsidR="00E933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 - 1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EAAAA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B8" w:rsidRPr="00832E2B" w:rsidRDefault="00FE32B8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2B8" w:rsidRDefault="00EC7D0C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8/05</w:t>
            </w:r>
          </w:p>
          <w:p w:rsidR="00EC7D0C" w:rsidRPr="00832E2B" w:rsidRDefault="00EC7D0C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NP 00-0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B8" w:rsidRDefault="00E9331E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4/05</w:t>
            </w:r>
          </w:p>
          <w:p w:rsidR="00E9331E" w:rsidRPr="00832E2B" w:rsidRDefault="00E9331E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04 - 02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2B8" w:rsidRPr="00832E2B" w:rsidRDefault="00AB7B09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4 -0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B8" w:rsidRPr="00C55B3A" w:rsidRDefault="00E9331E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B8" w:rsidRPr="00C55B3A" w:rsidRDefault="00770CD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B8" w:rsidRPr="00C55B3A" w:rsidRDefault="00770CD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-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B8" w:rsidRPr="00C55B3A" w:rsidRDefault="00E9331E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FE32B8" w:rsidRPr="00C55B3A" w:rsidRDefault="00B50742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------</w:t>
            </w:r>
          </w:p>
        </w:tc>
      </w:tr>
      <w:tr w:rsidR="00FE32B8" w:rsidRPr="009F16A9" w:rsidTr="00FE32B8">
        <w:trPr>
          <w:trHeight w:val="557"/>
        </w:trPr>
        <w:tc>
          <w:tcPr>
            <w:tcW w:w="14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B8" w:rsidRPr="00FE32B8" w:rsidRDefault="00AB7B09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FIRPO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B8" w:rsidRDefault="00C5107C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1/06</w:t>
            </w:r>
          </w:p>
          <w:p w:rsidR="00C5107C" w:rsidRPr="00832E2B" w:rsidRDefault="00C5107C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05 - 0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B8" w:rsidRDefault="00470E2C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8/06</w:t>
            </w:r>
          </w:p>
          <w:p w:rsidR="00470E2C" w:rsidRPr="00832E2B" w:rsidRDefault="00470E2C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04-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B8" w:rsidRDefault="00EC7D0C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18/05 </w:t>
            </w:r>
          </w:p>
          <w:p w:rsidR="00EC7D0C" w:rsidRPr="00832E2B" w:rsidRDefault="00EC7D0C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04 - 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:rsidR="00FE32B8" w:rsidRPr="00832E2B" w:rsidRDefault="00FE32B8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B8" w:rsidRDefault="00AB7B09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0/04</w:t>
            </w:r>
          </w:p>
          <w:p w:rsidR="00AB7B09" w:rsidRPr="00832E2B" w:rsidRDefault="00AB7B09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13 - 1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2B8" w:rsidRPr="00832E2B" w:rsidRDefault="00AB7B09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4 -0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B8" w:rsidRPr="00C55B3A" w:rsidRDefault="00B50742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B8" w:rsidRPr="00C55B3A" w:rsidRDefault="00C5107C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B8" w:rsidRPr="00C55B3A" w:rsidRDefault="00B50742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B8" w:rsidRPr="00C55B3A" w:rsidRDefault="00B50742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FE32B8" w:rsidRPr="00C55B3A" w:rsidRDefault="00B50742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1°</w:t>
            </w:r>
          </w:p>
        </w:tc>
      </w:tr>
      <w:tr w:rsidR="00FE32B8" w:rsidRPr="009F16A9" w:rsidTr="00FE32B8">
        <w:trPr>
          <w:trHeight w:val="557"/>
        </w:trPr>
        <w:tc>
          <w:tcPr>
            <w:tcW w:w="140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B8" w:rsidRPr="002028AD" w:rsidRDefault="00AB7B09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WEIBER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B8" w:rsidRDefault="00E9331E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1/05</w:t>
            </w:r>
          </w:p>
          <w:p w:rsidR="00E9331E" w:rsidRPr="00832E2B" w:rsidRDefault="00E9331E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 01 -0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B8" w:rsidRDefault="00EC7D0C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8/05</w:t>
            </w:r>
          </w:p>
          <w:p w:rsidR="00EC7D0C" w:rsidRPr="00832E2B" w:rsidRDefault="00EC7D0C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06 - 0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B8" w:rsidRDefault="00E9331E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4/05</w:t>
            </w:r>
          </w:p>
          <w:p w:rsidR="00E9331E" w:rsidRPr="00832E2B" w:rsidRDefault="00E9331E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 02  -04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2B8" w:rsidRDefault="00AB7B09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0/04</w:t>
            </w:r>
          </w:p>
          <w:p w:rsidR="00AB7B09" w:rsidRPr="00832E2B" w:rsidRDefault="00AB7B09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P </w:t>
            </w:r>
            <w:r w:rsidR="00E933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 - 1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B8" w:rsidRPr="00832E2B" w:rsidRDefault="00FE32B8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2B8" w:rsidRPr="00832E2B" w:rsidRDefault="00AB7B09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4 -0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2B8" w:rsidRPr="00C55B3A" w:rsidRDefault="00770CD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E32B8" w:rsidRPr="00C55B3A" w:rsidRDefault="00770CD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E32B8" w:rsidRPr="00C55B3A" w:rsidRDefault="00770CD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-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E32B8" w:rsidRPr="00C55B3A" w:rsidRDefault="00770CD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E32B8" w:rsidRPr="00C55B3A" w:rsidRDefault="00B50742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3°</w:t>
            </w:r>
          </w:p>
        </w:tc>
      </w:tr>
      <w:tr w:rsidR="00770CDF" w:rsidRPr="009F16A9" w:rsidTr="00833135">
        <w:trPr>
          <w:trHeight w:val="557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CDF" w:rsidRPr="002028AD" w:rsidRDefault="00770CDF" w:rsidP="00AB7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CHAMIGO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CDF" w:rsidRPr="00832E2B" w:rsidRDefault="00770CDF" w:rsidP="00AB7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------------------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CDF" w:rsidRPr="00832E2B" w:rsidRDefault="00770CDF" w:rsidP="00AB7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-------------------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CDF" w:rsidRPr="00832E2B" w:rsidRDefault="00770CDF" w:rsidP="00AB7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------------------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770CDF" w:rsidRPr="00832E2B" w:rsidRDefault="00770CDF" w:rsidP="00AB7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-------------------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CDF" w:rsidRPr="00832E2B" w:rsidRDefault="00770CDF" w:rsidP="00AB7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-----------------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70CDF" w:rsidRPr="00832E2B" w:rsidRDefault="00770CDF" w:rsidP="00AB7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CDF" w:rsidRPr="00C55B3A" w:rsidRDefault="00770CDF" w:rsidP="00AB7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FUERA DE TORNEO</w:t>
            </w:r>
          </w:p>
        </w:tc>
      </w:tr>
    </w:tbl>
    <w:p w:rsidR="00C43EDA" w:rsidRDefault="00C43EDA"/>
    <w:p w:rsidR="00C43EDA" w:rsidRPr="008837A6" w:rsidRDefault="008837A6" w:rsidP="008837A6">
      <w:pPr>
        <w:jc w:val="center"/>
        <w:rPr>
          <w:rFonts w:ascii="Broadway" w:eastAsia="Calibri" w:hAnsi="Broadway" w:cs="Times New Roman"/>
          <w:b/>
          <w:sz w:val="28"/>
          <w:szCs w:val="28"/>
          <w:u w:val="single"/>
        </w:rPr>
      </w:pPr>
      <w:r w:rsidRPr="00CC23ED">
        <w:rPr>
          <w:rFonts w:ascii="Broadway" w:eastAsia="Calibri" w:hAnsi="Broadway" w:cs="Times New Roman"/>
          <w:b/>
          <w:color w:val="000000"/>
          <w:sz w:val="32"/>
          <w:szCs w:val="32"/>
          <w:u w:val="single"/>
        </w:rPr>
        <w:t>LIGA UNIVERSITARIA</w:t>
      </w:r>
      <w:r>
        <w:rPr>
          <w:rFonts w:ascii="Broadway" w:eastAsia="Calibri" w:hAnsi="Broadway" w:cs="Times New Roman"/>
          <w:b/>
          <w:sz w:val="32"/>
          <w:szCs w:val="32"/>
          <w:u w:val="single"/>
        </w:rPr>
        <w:t xml:space="preserve"> - </w:t>
      </w:r>
      <w:r>
        <w:rPr>
          <w:rFonts w:ascii="Broadway" w:eastAsia="Calibri" w:hAnsi="Broadway" w:cs="Times New Roman"/>
          <w:b/>
          <w:sz w:val="28"/>
          <w:szCs w:val="28"/>
          <w:u w:val="single"/>
        </w:rPr>
        <w:t>TORNEO APERTURA 2018</w:t>
      </w:r>
    </w:p>
    <w:p w:rsidR="008837A6" w:rsidRPr="002028AD" w:rsidRDefault="008837A6" w:rsidP="008837A6">
      <w:pPr>
        <w:jc w:val="center"/>
        <w:rPr>
          <w:rFonts w:ascii="Broadway" w:eastAsia="Calibri" w:hAnsi="Broadway" w:cs="Times New Roman"/>
          <w:b/>
          <w:sz w:val="28"/>
          <w:szCs w:val="28"/>
          <w:u w:val="single"/>
        </w:rPr>
      </w:pPr>
      <w:r>
        <w:rPr>
          <w:rFonts w:ascii="Broadway" w:eastAsia="Times New Roman" w:hAnsi="Broadway" w:cs="Calibri"/>
          <w:b/>
          <w:bCs/>
          <w:sz w:val="32"/>
          <w:szCs w:val="32"/>
          <w:lang w:eastAsia="es-AR"/>
        </w:rPr>
        <w:t>TABLA DE POSICIONES</w:t>
      </w:r>
      <w:r w:rsidRPr="00CC23ED">
        <w:rPr>
          <w:rFonts w:ascii="Broadway" w:eastAsia="Times New Roman" w:hAnsi="Broadway" w:cs="Calibri"/>
          <w:b/>
          <w:bCs/>
          <w:sz w:val="32"/>
          <w:szCs w:val="32"/>
          <w:lang w:eastAsia="es-AR"/>
        </w:rPr>
        <w:t xml:space="preserve"> GENERAL</w:t>
      </w:r>
    </w:p>
    <w:p w:rsidR="008837A6" w:rsidRPr="008837A6" w:rsidRDefault="008837A6" w:rsidP="008837A6">
      <w:pPr>
        <w:jc w:val="center"/>
        <w:rPr>
          <w:rFonts w:eastAsia="Calibri" w:cstheme="minorHAnsi"/>
          <w:b/>
          <w:sz w:val="24"/>
          <w:szCs w:val="24"/>
          <w:u w:val="single"/>
        </w:rPr>
      </w:pPr>
      <w:r>
        <w:rPr>
          <w:rFonts w:ascii="Broadway" w:eastAsia="Calibri" w:hAnsi="Broadway" w:cs="Times New Roman"/>
          <w:b/>
          <w:sz w:val="28"/>
          <w:szCs w:val="28"/>
          <w:u w:val="single"/>
        </w:rPr>
        <w:t xml:space="preserve">SÁBADO      -             </w:t>
      </w:r>
      <w:r w:rsidRPr="00C30F52">
        <w:rPr>
          <w:rFonts w:ascii="Broadway" w:eastAsia="Calibri" w:hAnsi="Broadway" w:cs="Times New Roman"/>
          <w:b/>
          <w:sz w:val="24"/>
          <w:szCs w:val="24"/>
          <w:u w:val="single"/>
        </w:rPr>
        <w:t>ZONA A</w:t>
      </w:r>
      <w:r>
        <w:rPr>
          <w:rFonts w:ascii="Broadway" w:eastAsia="Calibri" w:hAnsi="Broadway" w:cs="Times New Roman"/>
          <w:b/>
          <w:sz w:val="24"/>
          <w:szCs w:val="24"/>
          <w:u w:val="single"/>
        </w:rPr>
        <w:t xml:space="preserve">  </w:t>
      </w:r>
      <w:r w:rsidRPr="008837A6">
        <w:rPr>
          <w:rFonts w:ascii="Broadway" w:eastAsia="Calibri" w:hAnsi="Broadway" w:cs="Times New Roman"/>
          <w:b/>
          <w:sz w:val="24"/>
          <w:szCs w:val="24"/>
        </w:rPr>
        <w:t xml:space="preserve">                                                   </w:t>
      </w:r>
      <w:r w:rsidRPr="008837A6">
        <w:rPr>
          <w:rFonts w:eastAsia="Calibri" w:cstheme="minorHAnsi"/>
          <w:b/>
          <w:sz w:val="24"/>
          <w:szCs w:val="24"/>
          <w:u w:val="single"/>
        </w:rPr>
        <w:t xml:space="preserve">ACTUALIZADA AL   </w:t>
      </w:r>
      <w:r w:rsidR="00CA0E25">
        <w:rPr>
          <w:rFonts w:eastAsia="Calibri" w:cstheme="minorHAnsi"/>
          <w:b/>
          <w:sz w:val="24"/>
          <w:szCs w:val="24"/>
          <w:u w:val="single"/>
        </w:rPr>
        <w:t>0</w:t>
      </w:r>
      <w:r w:rsidR="00833135">
        <w:rPr>
          <w:rFonts w:eastAsia="Calibri" w:cstheme="minorHAnsi"/>
          <w:b/>
          <w:sz w:val="24"/>
          <w:szCs w:val="24"/>
          <w:u w:val="single"/>
        </w:rPr>
        <w:t>6</w:t>
      </w:r>
      <w:r w:rsidRPr="008837A6">
        <w:rPr>
          <w:rFonts w:eastAsia="Calibri" w:cstheme="minorHAnsi"/>
          <w:b/>
          <w:sz w:val="24"/>
          <w:szCs w:val="24"/>
          <w:u w:val="single"/>
        </w:rPr>
        <w:t xml:space="preserve">    / </w:t>
      </w:r>
      <w:r w:rsidR="00833135">
        <w:rPr>
          <w:rFonts w:eastAsia="Calibri" w:cstheme="minorHAnsi"/>
          <w:b/>
          <w:sz w:val="24"/>
          <w:szCs w:val="24"/>
          <w:u w:val="single"/>
        </w:rPr>
        <w:t>06</w:t>
      </w:r>
      <w:r w:rsidRPr="008837A6">
        <w:rPr>
          <w:rFonts w:eastAsia="Calibri" w:cstheme="minorHAnsi"/>
          <w:b/>
          <w:sz w:val="24"/>
          <w:szCs w:val="24"/>
          <w:u w:val="single"/>
        </w:rPr>
        <w:t xml:space="preserve">     /  2018</w:t>
      </w:r>
    </w:p>
    <w:tbl>
      <w:tblPr>
        <w:tblW w:w="128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1190"/>
        <w:gridCol w:w="1191"/>
        <w:gridCol w:w="1190"/>
        <w:gridCol w:w="1191"/>
        <w:gridCol w:w="1190"/>
        <w:gridCol w:w="1191"/>
        <w:gridCol w:w="861"/>
        <w:gridCol w:w="862"/>
        <w:gridCol w:w="862"/>
        <w:gridCol w:w="862"/>
        <w:gridCol w:w="862"/>
      </w:tblGrid>
      <w:tr w:rsidR="00770CDF" w:rsidRPr="009F16A9" w:rsidTr="00770CDF"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DF" w:rsidRPr="002028AD" w:rsidRDefault="00770CD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02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 </w:t>
            </w:r>
          </w:p>
          <w:p w:rsidR="00770CDF" w:rsidRPr="002028AD" w:rsidRDefault="00770CD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02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19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CDF" w:rsidRPr="002028AD" w:rsidRDefault="00770CD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028AD">
              <w:rPr>
                <w:rFonts w:eastAsia="Calibri" w:cstheme="minorHAnsi"/>
                <w:sz w:val="20"/>
                <w:szCs w:val="20"/>
              </w:rPr>
              <w:t>GUARDA LA GAMBA</w:t>
            </w:r>
          </w:p>
        </w:tc>
        <w:tc>
          <w:tcPr>
            <w:tcW w:w="119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CDF" w:rsidRPr="002028AD" w:rsidRDefault="00770CD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028AD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VAMOS MANAOS</w:t>
            </w:r>
          </w:p>
        </w:tc>
        <w:tc>
          <w:tcPr>
            <w:tcW w:w="119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CDF" w:rsidRPr="002028AD" w:rsidRDefault="00770CD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028AD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BERNA F.C.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CDF" w:rsidRPr="002028AD" w:rsidRDefault="00770CD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028AD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CONTADORES</w:t>
            </w:r>
          </w:p>
        </w:tc>
        <w:tc>
          <w:tcPr>
            <w:tcW w:w="119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CDF" w:rsidRPr="002028AD" w:rsidRDefault="00770CD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028AD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IUPS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CDF" w:rsidRPr="002028AD" w:rsidRDefault="00770CD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028AD">
              <w:rPr>
                <w:rFonts w:eastAsia="Calibri" w:cstheme="minorHAnsi"/>
                <w:sz w:val="20"/>
                <w:szCs w:val="20"/>
              </w:rPr>
              <w:t>LE CORBU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DF" w:rsidRPr="009F16A9" w:rsidRDefault="00770CD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G. A</w:t>
            </w:r>
          </w:p>
          <w:p w:rsidR="00770CDF" w:rsidRPr="009F16A9" w:rsidRDefault="00770CD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FAVOR</w:t>
            </w:r>
          </w:p>
        </w:tc>
        <w:tc>
          <w:tcPr>
            <w:tcW w:w="86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DF" w:rsidRPr="009F16A9" w:rsidRDefault="00770CD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GOLES</w:t>
            </w:r>
          </w:p>
          <w:p w:rsidR="00770CDF" w:rsidRPr="009F16A9" w:rsidRDefault="00770CD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CONTRA</w:t>
            </w:r>
          </w:p>
        </w:tc>
        <w:tc>
          <w:tcPr>
            <w:tcW w:w="86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DF" w:rsidRPr="009F16A9" w:rsidRDefault="00770CD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DIF.DE</w:t>
            </w:r>
          </w:p>
          <w:p w:rsidR="00770CDF" w:rsidRPr="009F16A9" w:rsidRDefault="00770CD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GOLES</w:t>
            </w:r>
          </w:p>
        </w:tc>
        <w:tc>
          <w:tcPr>
            <w:tcW w:w="86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CDF" w:rsidRPr="009F16A9" w:rsidRDefault="00770CD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P</w:t>
            </w: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TOS</w:t>
            </w:r>
          </w:p>
        </w:tc>
        <w:tc>
          <w:tcPr>
            <w:tcW w:w="86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70CDF" w:rsidRPr="009F16A9" w:rsidRDefault="00770CD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CLASIF</w:t>
            </w:r>
          </w:p>
        </w:tc>
      </w:tr>
      <w:tr w:rsidR="00770CDF" w:rsidRPr="009F16A9" w:rsidTr="00770CDF">
        <w:trPr>
          <w:trHeight w:val="502"/>
        </w:trPr>
        <w:tc>
          <w:tcPr>
            <w:tcW w:w="137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CDF" w:rsidRPr="002028AD" w:rsidRDefault="00770CD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028AD">
              <w:rPr>
                <w:rFonts w:eastAsia="Calibri" w:cstheme="minorHAnsi"/>
                <w:sz w:val="20"/>
                <w:szCs w:val="20"/>
              </w:rPr>
              <w:t>GUARDA LA GAMB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CDF" w:rsidRPr="00832E2B" w:rsidRDefault="00770CD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CDF" w:rsidRDefault="00770CD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8/04</w:t>
            </w:r>
          </w:p>
          <w:p w:rsidR="00770CDF" w:rsidRPr="00832E2B" w:rsidRDefault="00770CD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E 4 - 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CDF" w:rsidRDefault="00770CD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2/05</w:t>
            </w:r>
          </w:p>
          <w:p w:rsidR="00770CDF" w:rsidRPr="00832E2B" w:rsidRDefault="00770CD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06 -05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CDF" w:rsidRDefault="00833135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2/06</w:t>
            </w:r>
          </w:p>
          <w:p w:rsidR="00833135" w:rsidRPr="00832E2B" w:rsidRDefault="00833135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 03 - 0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CDF" w:rsidRDefault="00770CD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1/04</w:t>
            </w:r>
          </w:p>
          <w:p w:rsidR="00770CDF" w:rsidRPr="00832E2B" w:rsidRDefault="00770CD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5 - 3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CDF" w:rsidRDefault="00B50742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9/06</w:t>
            </w:r>
          </w:p>
          <w:p w:rsidR="00B50742" w:rsidRPr="00832E2B" w:rsidRDefault="00B50742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E 01-01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CDF" w:rsidRPr="00C55B3A" w:rsidRDefault="00B50742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1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CDF" w:rsidRPr="00C55B3A" w:rsidRDefault="00B50742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1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CDF" w:rsidRPr="00C55B3A" w:rsidRDefault="00833135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CDF" w:rsidRPr="00C55B3A" w:rsidRDefault="00B50742" w:rsidP="00144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770CDF" w:rsidRPr="00C55B3A" w:rsidRDefault="00B50742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4°</w:t>
            </w:r>
          </w:p>
        </w:tc>
      </w:tr>
      <w:tr w:rsidR="00770CDF" w:rsidRPr="009F16A9" w:rsidTr="00770CDF">
        <w:trPr>
          <w:trHeight w:val="502"/>
        </w:trPr>
        <w:tc>
          <w:tcPr>
            <w:tcW w:w="137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CDF" w:rsidRPr="002028AD" w:rsidRDefault="00770CD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028AD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VAMOS MANAOS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CDF" w:rsidRDefault="00770CDF" w:rsidP="00707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8/04</w:t>
            </w:r>
          </w:p>
          <w:p w:rsidR="00770CDF" w:rsidRPr="00832E2B" w:rsidRDefault="00770CDF" w:rsidP="00707A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E 04 - 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CDF" w:rsidRPr="00832E2B" w:rsidRDefault="00770CD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CDF" w:rsidRDefault="00770CD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8/05</w:t>
            </w:r>
          </w:p>
          <w:p w:rsidR="00770CDF" w:rsidRPr="00832E2B" w:rsidRDefault="00770CD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06  05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CDF" w:rsidRDefault="00B50742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9/06</w:t>
            </w:r>
          </w:p>
          <w:p w:rsidR="00B50742" w:rsidRPr="00832E2B" w:rsidRDefault="00B50742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08-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CDF" w:rsidRDefault="00770CD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2/05</w:t>
            </w:r>
          </w:p>
          <w:p w:rsidR="00770CDF" w:rsidRPr="00832E2B" w:rsidRDefault="00770CD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 01 -05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CDF" w:rsidRDefault="00770CD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1/04</w:t>
            </w:r>
          </w:p>
          <w:p w:rsidR="00770CDF" w:rsidRPr="00832E2B" w:rsidRDefault="00770CD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E 02 - 02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CDF" w:rsidRPr="00C55B3A" w:rsidRDefault="00B50742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2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0CDF" w:rsidRPr="00C55B3A" w:rsidRDefault="00B50742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1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0CDF" w:rsidRPr="00C55B3A" w:rsidRDefault="00B50742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0CDF" w:rsidRPr="00C55B3A" w:rsidRDefault="00B50742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770CDF" w:rsidRPr="00C55B3A" w:rsidRDefault="00B50742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3°</w:t>
            </w:r>
          </w:p>
        </w:tc>
      </w:tr>
      <w:tr w:rsidR="00770CDF" w:rsidRPr="009F16A9" w:rsidTr="00770CDF">
        <w:trPr>
          <w:trHeight w:val="502"/>
        </w:trPr>
        <w:tc>
          <w:tcPr>
            <w:tcW w:w="137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CDF" w:rsidRPr="002028AD" w:rsidRDefault="00770CD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028AD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BERNA F.C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CDF" w:rsidRDefault="00770CD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2/05</w:t>
            </w:r>
          </w:p>
          <w:p w:rsidR="00770CDF" w:rsidRPr="00832E2B" w:rsidRDefault="00770CD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 04 - 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CDF" w:rsidRDefault="00770CD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8/05</w:t>
            </w:r>
          </w:p>
          <w:p w:rsidR="00770CDF" w:rsidRPr="00832E2B" w:rsidRDefault="00770CD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 05 -0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EAAAA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CDF" w:rsidRPr="00832E2B" w:rsidRDefault="00770CD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0CDF" w:rsidRDefault="00770CD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1/04</w:t>
            </w:r>
          </w:p>
          <w:p w:rsidR="00770CDF" w:rsidRPr="00832E2B" w:rsidRDefault="00770CD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4- 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CDF" w:rsidRDefault="00B50742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9/06</w:t>
            </w:r>
          </w:p>
          <w:p w:rsidR="00B50742" w:rsidRPr="00832E2B" w:rsidRDefault="00B50742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08-01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0CDF" w:rsidRDefault="00833135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2/06</w:t>
            </w:r>
          </w:p>
          <w:p w:rsidR="00833135" w:rsidRPr="00832E2B" w:rsidRDefault="00833135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06 -02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CDF" w:rsidRPr="00C55B3A" w:rsidRDefault="00B50742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2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CDF" w:rsidRPr="00C55B3A" w:rsidRDefault="00B50742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1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CDF" w:rsidRPr="00C55B3A" w:rsidRDefault="00B50742" w:rsidP="0083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CDF" w:rsidRPr="00C55B3A" w:rsidRDefault="00B50742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770CDF" w:rsidRPr="00C55B3A" w:rsidRDefault="00B50742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1°</w:t>
            </w:r>
          </w:p>
        </w:tc>
      </w:tr>
      <w:tr w:rsidR="00770CDF" w:rsidRPr="009F16A9" w:rsidTr="00770CDF">
        <w:trPr>
          <w:trHeight w:val="502"/>
        </w:trPr>
        <w:tc>
          <w:tcPr>
            <w:tcW w:w="137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CDF" w:rsidRPr="002028AD" w:rsidRDefault="00770CD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028AD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CONTADORES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CDF" w:rsidRDefault="00833135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2/06</w:t>
            </w:r>
          </w:p>
          <w:p w:rsidR="00833135" w:rsidRPr="00832E2B" w:rsidRDefault="00833135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05 -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CDF" w:rsidRDefault="00B50742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9/06</w:t>
            </w:r>
          </w:p>
          <w:p w:rsidR="00B50742" w:rsidRPr="00832E2B" w:rsidRDefault="00B50742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 03-0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CDF" w:rsidRDefault="00770CD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1/04</w:t>
            </w:r>
          </w:p>
          <w:p w:rsidR="00770CDF" w:rsidRPr="00832E2B" w:rsidRDefault="00770CD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 02 - 04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:rsidR="00770CDF" w:rsidRPr="00832E2B" w:rsidRDefault="00770CD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CDF" w:rsidRDefault="00770CD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8/04</w:t>
            </w:r>
          </w:p>
          <w:p w:rsidR="00770CDF" w:rsidRPr="00832E2B" w:rsidRDefault="00770CD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 02 - 06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0CDF" w:rsidRDefault="00770CD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2/05</w:t>
            </w:r>
          </w:p>
          <w:p w:rsidR="00770CDF" w:rsidRPr="00832E2B" w:rsidRDefault="00770CD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P 01 - 06 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CDF" w:rsidRPr="00C55B3A" w:rsidRDefault="00B50742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CDF" w:rsidRPr="00C55B3A" w:rsidRDefault="00B50742" w:rsidP="00B5074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 xml:space="preserve">    2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CDF" w:rsidRPr="00C55B3A" w:rsidRDefault="00B50742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-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CDF" w:rsidRPr="00C55B3A" w:rsidRDefault="00B50742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770CDF" w:rsidRPr="00C55B3A" w:rsidRDefault="00B50742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5°</w:t>
            </w:r>
          </w:p>
        </w:tc>
      </w:tr>
      <w:tr w:rsidR="00770CDF" w:rsidRPr="009F16A9" w:rsidTr="00770CDF">
        <w:trPr>
          <w:trHeight w:val="502"/>
        </w:trPr>
        <w:tc>
          <w:tcPr>
            <w:tcW w:w="13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CDF" w:rsidRPr="002028AD" w:rsidRDefault="00770CD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028AD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IUPS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CDF" w:rsidRDefault="00770CD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1/04</w:t>
            </w:r>
          </w:p>
          <w:p w:rsidR="00770CDF" w:rsidRPr="00832E2B" w:rsidRDefault="00770CD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 03 - 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CDF" w:rsidRDefault="00770CD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2/05</w:t>
            </w:r>
          </w:p>
          <w:p w:rsidR="00770CDF" w:rsidRPr="00832E2B" w:rsidRDefault="00770CD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05 - 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CDF" w:rsidRDefault="00B50742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9/06</w:t>
            </w:r>
          </w:p>
          <w:p w:rsidR="00B50742" w:rsidRPr="00832E2B" w:rsidRDefault="00B50742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 01-08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0CDF" w:rsidRDefault="00770CD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8/04</w:t>
            </w:r>
          </w:p>
          <w:p w:rsidR="00770CDF" w:rsidRPr="00832E2B" w:rsidRDefault="00770CD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06 - 0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CDF" w:rsidRPr="00832E2B" w:rsidRDefault="00770CD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0CDF" w:rsidRDefault="00770CD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8/05</w:t>
            </w:r>
          </w:p>
          <w:p w:rsidR="00770CDF" w:rsidRPr="00832E2B" w:rsidRDefault="00770CD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10 - 04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CDF" w:rsidRPr="00C55B3A" w:rsidRDefault="00B50742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2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70CDF" w:rsidRPr="00C55B3A" w:rsidRDefault="00B50742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70CDF" w:rsidRPr="00C55B3A" w:rsidRDefault="00B50742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70CDF" w:rsidRPr="00C55B3A" w:rsidRDefault="00B50742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70CDF" w:rsidRPr="00C55B3A" w:rsidRDefault="00B50742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2°</w:t>
            </w:r>
          </w:p>
        </w:tc>
      </w:tr>
      <w:tr w:rsidR="00770CDF" w:rsidRPr="009F16A9" w:rsidTr="00770CDF">
        <w:trPr>
          <w:trHeight w:val="502"/>
        </w:trPr>
        <w:tc>
          <w:tcPr>
            <w:tcW w:w="1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CDF" w:rsidRPr="002028AD" w:rsidRDefault="00770CDF" w:rsidP="00883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028AD">
              <w:rPr>
                <w:rFonts w:eastAsia="Calibri" w:cstheme="minorHAnsi"/>
                <w:sz w:val="20"/>
                <w:szCs w:val="20"/>
              </w:rPr>
              <w:t>LE CORBU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CDF" w:rsidRDefault="00B50742" w:rsidP="00883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9/06</w:t>
            </w:r>
          </w:p>
          <w:p w:rsidR="00B50742" w:rsidRPr="00832E2B" w:rsidRDefault="00B50742" w:rsidP="00883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E 01-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CDF" w:rsidRDefault="00770CDF" w:rsidP="00883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1/04</w:t>
            </w:r>
          </w:p>
          <w:p w:rsidR="00770CDF" w:rsidRPr="00832E2B" w:rsidRDefault="00770CDF" w:rsidP="00883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E 02 - 0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CDF" w:rsidRDefault="00833135" w:rsidP="00883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2/06</w:t>
            </w:r>
          </w:p>
          <w:p w:rsidR="00833135" w:rsidRPr="00832E2B" w:rsidRDefault="00833135" w:rsidP="00883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 02 - 0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0CDF" w:rsidRDefault="00770CDF" w:rsidP="00883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2/05</w:t>
            </w:r>
          </w:p>
          <w:p w:rsidR="00770CDF" w:rsidRPr="00832E2B" w:rsidRDefault="00770CDF" w:rsidP="00883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06 - 0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CDF" w:rsidRDefault="00770CDF" w:rsidP="00883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8/05</w:t>
            </w:r>
          </w:p>
          <w:p w:rsidR="00770CDF" w:rsidRPr="00832E2B" w:rsidRDefault="00770CDF" w:rsidP="00883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 04 - 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770CDF" w:rsidRPr="00832E2B" w:rsidRDefault="00770CDF" w:rsidP="00883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CDF" w:rsidRPr="00C55B3A" w:rsidRDefault="00B50742" w:rsidP="00883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15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770CDF" w:rsidRPr="00C55B3A" w:rsidRDefault="00B50742" w:rsidP="00883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2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770CDF" w:rsidRPr="00C55B3A" w:rsidRDefault="00833135" w:rsidP="00883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-05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770CDF" w:rsidRPr="00C55B3A" w:rsidRDefault="00B50742" w:rsidP="00883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09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70CDF" w:rsidRPr="00B50742" w:rsidRDefault="00B50742" w:rsidP="00883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 w:rsidRPr="00B5074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6°</w:t>
            </w:r>
          </w:p>
        </w:tc>
      </w:tr>
    </w:tbl>
    <w:p w:rsidR="008837A6" w:rsidRDefault="008837A6" w:rsidP="008837A6">
      <w:pPr>
        <w:jc w:val="center"/>
        <w:rPr>
          <w:rFonts w:ascii="Broadway" w:eastAsia="Calibri" w:hAnsi="Broadway" w:cs="Times New Roman"/>
          <w:b/>
          <w:sz w:val="28"/>
          <w:szCs w:val="28"/>
          <w:u w:val="single"/>
        </w:rPr>
      </w:pPr>
    </w:p>
    <w:p w:rsidR="008837A6" w:rsidRPr="002028AD" w:rsidRDefault="008837A6" w:rsidP="008837A6">
      <w:pPr>
        <w:ind w:left="1416" w:firstLine="708"/>
        <w:rPr>
          <w:rFonts w:ascii="Broadway" w:eastAsia="Calibri" w:hAnsi="Broadway" w:cs="Times New Roman"/>
          <w:b/>
          <w:sz w:val="28"/>
          <w:szCs w:val="28"/>
          <w:u w:val="single"/>
        </w:rPr>
      </w:pPr>
      <w:r>
        <w:rPr>
          <w:rFonts w:ascii="Broadway" w:eastAsia="Calibri" w:hAnsi="Broadway" w:cs="Times New Roman"/>
          <w:b/>
          <w:sz w:val="28"/>
          <w:szCs w:val="28"/>
          <w:u w:val="single"/>
        </w:rPr>
        <w:t xml:space="preserve">SÁBADO      -             </w:t>
      </w:r>
      <w:r>
        <w:rPr>
          <w:rFonts w:ascii="Broadway" w:eastAsia="Calibri" w:hAnsi="Broadway" w:cs="Times New Roman"/>
          <w:b/>
          <w:sz w:val="24"/>
          <w:szCs w:val="24"/>
          <w:u w:val="single"/>
        </w:rPr>
        <w:t>ZONA B</w:t>
      </w:r>
    </w:p>
    <w:tbl>
      <w:tblPr>
        <w:tblW w:w="140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3"/>
        <w:gridCol w:w="1393"/>
        <w:gridCol w:w="1394"/>
        <w:gridCol w:w="1394"/>
        <w:gridCol w:w="1394"/>
        <w:gridCol w:w="1394"/>
        <w:gridCol w:w="1394"/>
        <w:gridCol w:w="850"/>
        <w:gridCol w:w="851"/>
        <w:gridCol w:w="850"/>
        <w:gridCol w:w="851"/>
        <w:gridCol w:w="851"/>
      </w:tblGrid>
      <w:tr w:rsidR="008837A6" w:rsidRPr="009F16A9" w:rsidTr="003A53D4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7A6" w:rsidRPr="002028AD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02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 </w:t>
            </w:r>
          </w:p>
          <w:p w:rsidR="008837A6" w:rsidRPr="002028AD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02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39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Pr="002028AD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PAPO DONALS</w:t>
            </w:r>
          </w:p>
        </w:tc>
        <w:tc>
          <w:tcPr>
            <w:tcW w:w="139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Pr="002028AD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CRUZADOS</w:t>
            </w:r>
          </w:p>
        </w:tc>
        <w:tc>
          <w:tcPr>
            <w:tcW w:w="1394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Pr="00FE32B8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FE32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ESTETOSCOPIO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37A6" w:rsidRPr="002028AD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PORTAMINAS</w:t>
            </w:r>
          </w:p>
        </w:tc>
        <w:tc>
          <w:tcPr>
            <w:tcW w:w="1394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Pr="002028AD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EQUIPITU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37A6" w:rsidRPr="002028AD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CACHIVACH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7A6" w:rsidRPr="009F16A9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G. A</w:t>
            </w:r>
          </w:p>
          <w:p w:rsidR="008837A6" w:rsidRPr="009F16A9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FAVOR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7A6" w:rsidRPr="009F16A9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GOLES</w:t>
            </w:r>
          </w:p>
          <w:p w:rsidR="008837A6" w:rsidRPr="009F16A9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CONTRA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7A6" w:rsidRPr="009F16A9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DIF.DE</w:t>
            </w:r>
          </w:p>
          <w:p w:rsidR="008837A6" w:rsidRPr="009F16A9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GOLES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7A6" w:rsidRPr="009F16A9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P</w:t>
            </w: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TOS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837A6" w:rsidRPr="009F16A9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CLASIF</w:t>
            </w:r>
          </w:p>
        </w:tc>
      </w:tr>
      <w:tr w:rsidR="008837A6" w:rsidRPr="009F16A9" w:rsidTr="003A53D4">
        <w:trPr>
          <w:trHeight w:val="557"/>
        </w:trPr>
        <w:tc>
          <w:tcPr>
            <w:tcW w:w="14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Pr="002028AD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PAPO DONALS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Pr="00832E2B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1/04</w:t>
            </w:r>
          </w:p>
          <w:p w:rsidR="008837A6" w:rsidRPr="00832E2B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G </w:t>
            </w:r>
            <w:r w:rsidR="001E4B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5 - </w:t>
            </w:r>
            <w:r w:rsidR="001E4B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Default="00707A8D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8/04</w:t>
            </w:r>
          </w:p>
          <w:p w:rsidR="00707A8D" w:rsidRPr="00832E2B" w:rsidRDefault="00707A8D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P </w:t>
            </w:r>
            <w:r w:rsidR="001E4B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2 - </w:t>
            </w:r>
            <w:r w:rsidR="001E4B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5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37A6" w:rsidRPr="00832E2B" w:rsidRDefault="00CA0E25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04 - 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Default="00770CD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9/05</w:t>
            </w:r>
          </w:p>
          <w:p w:rsidR="00770CDF" w:rsidRPr="00832E2B" w:rsidRDefault="00770CD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 01 - 02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37A6" w:rsidRDefault="000C5C2A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2/05</w:t>
            </w:r>
          </w:p>
          <w:p w:rsidR="000C5C2A" w:rsidRPr="00832E2B" w:rsidRDefault="000C5C2A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07 - 00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Pr="00C55B3A" w:rsidRDefault="00A97B7F" w:rsidP="00833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Pr="00C55B3A" w:rsidRDefault="001E4B94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Pr="00C55B3A" w:rsidRDefault="00A97B7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Pr="00C55B3A" w:rsidRDefault="00CA0E25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8837A6" w:rsidRPr="00C55B3A" w:rsidRDefault="00A97B7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2°</w:t>
            </w:r>
          </w:p>
        </w:tc>
      </w:tr>
      <w:tr w:rsidR="008837A6" w:rsidRPr="009F16A9" w:rsidTr="003A53D4">
        <w:trPr>
          <w:trHeight w:val="557"/>
        </w:trPr>
        <w:tc>
          <w:tcPr>
            <w:tcW w:w="14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Pr="002028AD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CRUZADOS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1/04</w:t>
            </w:r>
          </w:p>
          <w:p w:rsidR="008837A6" w:rsidRPr="00832E2B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P </w:t>
            </w:r>
            <w:r w:rsidR="001E4B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3 - </w:t>
            </w:r>
            <w:r w:rsidR="001E4B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Pr="00832E2B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Default="00770CD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9/05</w:t>
            </w:r>
          </w:p>
          <w:p w:rsidR="00770CDF" w:rsidRPr="00832E2B" w:rsidRDefault="00770CD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06 - 05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37A6" w:rsidRDefault="000C5C2A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2/05</w:t>
            </w:r>
          </w:p>
          <w:p w:rsidR="000C5C2A" w:rsidRPr="00832E2B" w:rsidRDefault="001A6A13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 03 - 0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Default="00A97B7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9/06</w:t>
            </w:r>
          </w:p>
          <w:p w:rsidR="00A97B7F" w:rsidRPr="00832E2B" w:rsidRDefault="00A97B7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04-01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37A6" w:rsidRDefault="00833135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2/06</w:t>
            </w:r>
          </w:p>
          <w:p w:rsidR="00833135" w:rsidRPr="00832E2B" w:rsidRDefault="00833135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07 - 01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Pr="00C55B3A" w:rsidRDefault="00A97B7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37A6" w:rsidRPr="00C55B3A" w:rsidRDefault="00A97B7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37A6" w:rsidRPr="00C55B3A" w:rsidRDefault="00A97B7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37A6" w:rsidRPr="00C55B3A" w:rsidRDefault="00A97B7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8837A6" w:rsidRPr="00C55B3A" w:rsidRDefault="00A97B7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3°</w:t>
            </w:r>
          </w:p>
        </w:tc>
      </w:tr>
      <w:tr w:rsidR="008837A6" w:rsidRPr="009F16A9" w:rsidTr="003A53D4">
        <w:trPr>
          <w:trHeight w:val="557"/>
        </w:trPr>
        <w:tc>
          <w:tcPr>
            <w:tcW w:w="14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Pr="00FE32B8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FE32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ESTETOSCOPIO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Default="00707A8D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8/04</w:t>
            </w:r>
          </w:p>
          <w:p w:rsidR="00707A8D" w:rsidRPr="00832E2B" w:rsidRDefault="00707A8D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G </w:t>
            </w:r>
            <w:r w:rsidR="001E4B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5 - </w:t>
            </w:r>
            <w:r w:rsidR="001E4B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Default="00770CD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9/05</w:t>
            </w:r>
          </w:p>
          <w:p w:rsidR="00770CDF" w:rsidRPr="00832E2B" w:rsidRDefault="00770CD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 05 -0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EAAAA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Pr="00832E2B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A6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1/04</w:t>
            </w:r>
          </w:p>
          <w:p w:rsidR="008837A6" w:rsidRPr="00832E2B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G </w:t>
            </w:r>
            <w:r w:rsidR="001E4B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7 - </w:t>
            </w:r>
            <w:r w:rsidR="001E4B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Default="000C5C2A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2/05</w:t>
            </w:r>
          </w:p>
          <w:p w:rsidR="000C5C2A" w:rsidRPr="00832E2B" w:rsidRDefault="000C5C2A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 00 - 03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A6" w:rsidRDefault="00A97B7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9/06</w:t>
            </w:r>
          </w:p>
          <w:p w:rsidR="00A97B7F" w:rsidRPr="00832E2B" w:rsidRDefault="00A97B7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 02-03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Pr="00C55B3A" w:rsidRDefault="00A97B7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Pr="00C55B3A" w:rsidRDefault="00A97B7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Pr="00C55B3A" w:rsidRDefault="00A97B7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Pr="00C55B3A" w:rsidRDefault="00A97B7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8837A6" w:rsidRPr="00C55B3A" w:rsidRDefault="00B71C07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5°</w:t>
            </w:r>
          </w:p>
        </w:tc>
      </w:tr>
      <w:tr w:rsidR="00CA0E25" w:rsidRPr="009F16A9" w:rsidTr="00833135">
        <w:trPr>
          <w:trHeight w:val="557"/>
        </w:trPr>
        <w:tc>
          <w:tcPr>
            <w:tcW w:w="14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E25" w:rsidRPr="00FE32B8" w:rsidRDefault="00CA0E25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FE32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PORTAMINAS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E25" w:rsidRPr="00832E2B" w:rsidRDefault="00CA0E25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-----------------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E25" w:rsidRDefault="00CA0E25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2/05</w:t>
            </w:r>
          </w:p>
          <w:p w:rsidR="00CA0E25" w:rsidRPr="00832E2B" w:rsidRDefault="00CA0E25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04 -0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E25" w:rsidRDefault="00CA0E25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1/04</w:t>
            </w:r>
          </w:p>
          <w:p w:rsidR="00CA0E25" w:rsidRPr="00832E2B" w:rsidRDefault="00CA0E25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 03 - 07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:rsidR="00CA0E25" w:rsidRPr="00832E2B" w:rsidRDefault="00CA0E25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E25" w:rsidRDefault="00CA0E25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8/04</w:t>
            </w:r>
          </w:p>
          <w:p w:rsidR="00CA0E25" w:rsidRPr="00832E2B" w:rsidRDefault="00CA0E25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 02 - 03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0E25" w:rsidRDefault="00CA0E25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9/05</w:t>
            </w:r>
          </w:p>
          <w:p w:rsidR="00CA0E25" w:rsidRPr="00832E2B" w:rsidRDefault="00CA0E25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NP 00 - 04</w:t>
            </w:r>
          </w:p>
        </w:tc>
        <w:tc>
          <w:tcPr>
            <w:tcW w:w="4253" w:type="dxa"/>
            <w:gridSpan w:val="5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E25" w:rsidRPr="00C55B3A" w:rsidRDefault="00CA0E25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FUERA DE TORNEO</w:t>
            </w:r>
          </w:p>
        </w:tc>
      </w:tr>
      <w:tr w:rsidR="008837A6" w:rsidRPr="009F16A9" w:rsidTr="003A53D4">
        <w:trPr>
          <w:trHeight w:val="557"/>
        </w:trPr>
        <w:tc>
          <w:tcPr>
            <w:tcW w:w="140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Pr="002028AD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EQUIPITU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Default="00770CD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905</w:t>
            </w:r>
          </w:p>
          <w:p w:rsidR="00770CDF" w:rsidRPr="00832E2B" w:rsidRDefault="00770CD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02 - 0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Default="00A97B7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9/06</w:t>
            </w:r>
          </w:p>
          <w:p w:rsidR="00A97B7F" w:rsidRPr="00832E2B" w:rsidRDefault="00A97B7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 01-0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Default="000C5C2A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2/05</w:t>
            </w:r>
          </w:p>
          <w:p w:rsidR="000C5C2A" w:rsidRPr="00832E2B" w:rsidRDefault="000C5C2A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03 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A6" w:rsidRDefault="00707A8D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8/04</w:t>
            </w:r>
          </w:p>
          <w:p w:rsidR="00707A8D" w:rsidRPr="00832E2B" w:rsidRDefault="00707A8D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G </w:t>
            </w:r>
            <w:r w:rsidR="000C5C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3 - </w:t>
            </w:r>
            <w:r w:rsidR="000C5C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Pr="00832E2B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A6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1/04</w:t>
            </w:r>
          </w:p>
          <w:p w:rsidR="008837A6" w:rsidRPr="00832E2B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G </w:t>
            </w:r>
            <w:r w:rsidR="000C5C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6 - </w:t>
            </w:r>
            <w:r w:rsidR="000C5C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Pr="00C55B3A" w:rsidRDefault="00A97B7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837A6" w:rsidRPr="00C55B3A" w:rsidRDefault="00A97B7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837A6" w:rsidRPr="00C55B3A" w:rsidRDefault="00A97B7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837A6" w:rsidRPr="00C55B3A" w:rsidRDefault="00A97B7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837A6" w:rsidRPr="00C55B3A" w:rsidRDefault="00A97B7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1°</w:t>
            </w:r>
          </w:p>
        </w:tc>
      </w:tr>
      <w:tr w:rsidR="008837A6" w:rsidRPr="009F16A9" w:rsidTr="003A53D4">
        <w:trPr>
          <w:trHeight w:val="557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Pr="002028AD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CACHIVACHE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CDF" w:rsidRDefault="00770CDF" w:rsidP="0077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2/05</w:t>
            </w:r>
          </w:p>
          <w:p w:rsidR="008837A6" w:rsidRPr="00832E2B" w:rsidRDefault="00770CDF" w:rsidP="00770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 00 - 07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C2A" w:rsidRDefault="001A6A13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2/06</w:t>
            </w:r>
          </w:p>
          <w:p w:rsidR="001A6A13" w:rsidRPr="00832E2B" w:rsidRDefault="001A6A13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 01 -07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Default="00A97B7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9/06</w:t>
            </w:r>
          </w:p>
          <w:p w:rsidR="00A97B7F" w:rsidRPr="00832E2B" w:rsidRDefault="00A97B7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03-0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A6" w:rsidRDefault="00770CD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9/05</w:t>
            </w:r>
          </w:p>
          <w:p w:rsidR="00770CDF" w:rsidRPr="00832E2B" w:rsidRDefault="00770CD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04 - 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1/04</w:t>
            </w:r>
          </w:p>
          <w:p w:rsidR="008837A6" w:rsidRPr="00832E2B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P </w:t>
            </w:r>
            <w:r w:rsidR="000C5C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2 - </w:t>
            </w:r>
            <w:r w:rsidR="000C5C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837A6" w:rsidRPr="00832E2B" w:rsidRDefault="008837A6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A6" w:rsidRPr="00C55B3A" w:rsidRDefault="00A97B7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8837A6" w:rsidRPr="00C55B3A" w:rsidRDefault="00A97B7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8837A6" w:rsidRPr="00C55B3A" w:rsidRDefault="00A97B7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-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8837A6" w:rsidRPr="00C55B3A" w:rsidRDefault="00A97B7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837A6" w:rsidRPr="00B71C07" w:rsidRDefault="00A97B7F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 w:rsidRPr="00B71C0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4°</w:t>
            </w:r>
          </w:p>
        </w:tc>
      </w:tr>
    </w:tbl>
    <w:p w:rsidR="005A07A7" w:rsidRDefault="005A07A7" w:rsidP="00554BAE">
      <w:pPr>
        <w:jc w:val="center"/>
        <w:rPr>
          <w:rFonts w:ascii="Broadway" w:eastAsia="Calibri" w:hAnsi="Broadway" w:cs="Times New Roman"/>
          <w:b/>
          <w:sz w:val="24"/>
          <w:szCs w:val="24"/>
          <w:u w:val="single"/>
        </w:rPr>
      </w:pPr>
    </w:p>
    <w:p w:rsidR="00B01386" w:rsidRPr="008837A6" w:rsidRDefault="008837A6" w:rsidP="008837A6">
      <w:pPr>
        <w:jc w:val="center"/>
        <w:rPr>
          <w:rFonts w:ascii="Broadway" w:eastAsia="Calibri" w:hAnsi="Broadway" w:cs="Times New Roman"/>
          <w:b/>
          <w:sz w:val="28"/>
          <w:szCs w:val="28"/>
          <w:u w:val="single"/>
        </w:rPr>
      </w:pPr>
      <w:r w:rsidRPr="00CC23ED">
        <w:rPr>
          <w:rFonts w:ascii="Broadway" w:eastAsia="Calibri" w:hAnsi="Broadway" w:cs="Times New Roman"/>
          <w:b/>
          <w:color w:val="000000"/>
          <w:sz w:val="32"/>
          <w:szCs w:val="32"/>
          <w:u w:val="single"/>
        </w:rPr>
        <w:t>LIGA UNIVERSITARIA</w:t>
      </w:r>
      <w:r>
        <w:rPr>
          <w:rFonts w:ascii="Broadway" w:eastAsia="Calibri" w:hAnsi="Broadway" w:cs="Times New Roman"/>
          <w:b/>
          <w:sz w:val="32"/>
          <w:szCs w:val="32"/>
          <w:u w:val="single"/>
        </w:rPr>
        <w:t xml:space="preserve"> - </w:t>
      </w:r>
      <w:r>
        <w:rPr>
          <w:rFonts w:ascii="Broadway" w:eastAsia="Calibri" w:hAnsi="Broadway" w:cs="Times New Roman"/>
          <w:b/>
          <w:sz w:val="28"/>
          <w:szCs w:val="28"/>
          <w:u w:val="single"/>
        </w:rPr>
        <w:t>TORNEO APERTURA 2018</w:t>
      </w:r>
    </w:p>
    <w:p w:rsidR="00B01386" w:rsidRDefault="00B01386" w:rsidP="00B01386">
      <w:pPr>
        <w:jc w:val="center"/>
        <w:rPr>
          <w:rFonts w:ascii="Broadway" w:eastAsia="Calibri" w:hAnsi="Broadway" w:cs="Times New Roman"/>
          <w:b/>
          <w:sz w:val="28"/>
          <w:szCs w:val="28"/>
          <w:u w:val="single"/>
        </w:rPr>
      </w:pPr>
      <w:r>
        <w:rPr>
          <w:rFonts w:ascii="Broadway" w:eastAsia="Times New Roman" w:hAnsi="Broadway" w:cs="Calibri"/>
          <w:b/>
          <w:bCs/>
          <w:sz w:val="32"/>
          <w:szCs w:val="32"/>
          <w:lang w:eastAsia="es-AR"/>
        </w:rPr>
        <w:t>TABLA DE POSICIONES</w:t>
      </w:r>
      <w:r w:rsidRPr="00CC23ED">
        <w:rPr>
          <w:rFonts w:ascii="Broadway" w:eastAsia="Times New Roman" w:hAnsi="Broadway" w:cs="Calibri"/>
          <w:b/>
          <w:bCs/>
          <w:sz w:val="32"/>
          <w:szCs w:val="32"/>
          <w:lang w:eastAsia="es-AR"/>
        </w:rPr>
        <w:t xml:space="preserve"> GENERAL</w:t>
      </w:r>
    </w:p>
    <w:p w:rsidR="00B01386" w:rsidRDefault="00B01386" w:rsidP="00B01386">
      <w:pPr>
        <w:jc w:val="center"/>
        <w:rPr>
          <w:rFonts w:ascii="Broadway" w:eastAsia="Calibri" w:hAnsi="Broadway" w:cs="Times New Roman"/>
          <w:b/>
          <w:sz w:val="28"/>
          <w:szCs w:val="28"/>
          <w:u w:val="single"/>
        </w:rPr>
      </w:pPr>
    </w:p>
    <w:p w:rsidR="00B01386" w:rsidRDefault="00B01386" w:rsidP="00B01386">
      <w:pPr>
        <w:jc w:val="center"/>
        <w:rPr>
          <w:rFonts w:ascii="Broadway" w:eastAsia="Calibri" w:hAnsi="Broadway" w:cs="Times New Roman"/>
          <w:b/>
          <w:sz w:val="28"/>
          <w:szCs w:val="28"/>
          <w:u w:val="single"/>
        </w:rPr>
      </w:pPr>
      <w:r>
        <w:rPr>
          <w:rFonts w:ascii="Broadway" w:eastAsia="Calibri" w:hAnsi="Broadway" w:cs="Times New Roman"/>
          <w:b/>
          <w:sz w:val="28"/>
          <w:szCs w:val="28"/>
          <w:u w:val="single"/>
        </w:rPr>
        <w:t xml:space="preserve">LUNES </w:t>
      </w:r>
      <w:r w:rsidRPr="008837A6">
        <w:rPr>
          <w:rFonts w:ascii="Broadway" w:eastAsia="Calibri" w:hAnsi="Broadway" w:cs="Times New Roman"/>
          <w:b/>
          <w:sz w:val="28"/>
          <w:szCs w:val="28"/>
        </w:rPr>
        <w:t xml:space="preserve">    </w:t>
      </w:r>
      <w:r w:rsidR="00621FB3" w:rsidRPr="008837A6">
        <w:rPr>
          <w:rFonts w:ascii="Broadway" w:eastAsia="Calibri" w:hAnsi="Broadway" w:cs="Times New Roman"/>
          <w:b/>
          <w:sz w:val="28"/>
          <w:szCs w:val="28"/>
        </w:rPr>
        <w:t xml:space="preserve">     </w:t>
      </w:r>
      <w:r w:rsidR="008837A6" w:rsidRPr="008837A6">
        <w:rPr>
          <w:rFonts w:ascii="Broadway" w:eastAsia="Calibri" w:hAnsi="Broadway" w:cs="Times New Roman"/>
          <w:b/>
          <w:sz w:val="28"/>
          <w:szCs w:val="28"/>
        </w:rPr>
        <w:t xml:space="preserve">                                </w:t>
      </w:r>
      <w:r w:rsidR="00621FB3" w:rsidRPr="008837A6">
        <w:rPr>
          <w:rFonts w:eastAsia="Calibri" w:cstheme="minorHAnsi"/>
          <w:b/>
          <w:sz w:val="24"/>
          <w:szCs w:val="24"/>
          <w:u w:val="single"/>
        </w:rPr>
        <w:t xml:space="preserve">ACTUALIZADA AL     </w:t>
      </w:r>
      <w:r w:rsidR="00CA0E25">
        <w:rPr>
          <w:rFonts w:eastAsia="Calibri" w:cstheme="minorHAnsi"/>
          <w:b/>
          <w:sz w:val="24"/>
          <w:szCs w:val="24"/>
          <w:u w:val="single"/>
        </w:rPr>
        <w:t>0</w:t>
      </w:r>
      <w:r w:rsidR="001A6A13">
        <w:rPr>
          <w:rFonts w:eastAsia="Calibri" w:cstheme="minorHAnsi"/>
          <w:b/>
          <w:sz w:val="24"/>
          <w:szCs w:val="24"/>
          <w:u w:val="single"/>
        </w:rPr>
        <w:t>6</w:t>
      </w:r>
      <w:r w:rsidR="00621FB3" w:rsidRPr="008837A6">
        <w:rPr>
          <w:rFonts w:eastAsia="Calibri" w:cstheme="minorHAnsi"/>
          <w:b/>
          <w:sz w:val="24"/>
          <w:szCs w:val="24"/>
          <w:u w:val="single"/>
        </w:rPr>
        <w:t xml:space="preserve">  /  </w:t>
      </w:r>
      <w:r w:rsidR="001A6A13">
        <w:rPr>
          <w:rFonts w:eastAsia="Calibri" w:cstheme="minorHAnsi"/>
          <w:b/>
          <w:sz w:val="24"/>
          <w:szCs w:val="24"/>
          <w:u w:val="single"/>
        </w:rPr>
        <w:t>06</w:t>
      </w:r>
      <w:r w:rsidR="00621FB3" w:rsidRPr="008837A6">
        <w:rPr>
          <w:rFonts w:eastAsia="Calibri" w:cstheme="minorHAnsi"/>
          <w:b/>
          <w:sz w:val="24"/>
          <w:szCs w:val="24"/>
          <w:u w:val="single"/>
        </w:rPr>
        <w:t xml:space="preserve">    /  2018</w:t>
      </w:r>
    </w:p>
    <w:p w:rsidR="00B01386" w:rsidRPr="003F0FB0" w:rsidRDefault="00265FBB" w:rsidP="00B01386">
      <w:pPr>
        <w:pStyle w:val="Prrafodelista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  <w:lang w:eastAsia="es-AR"/>
        </w:rPr>
      </w:pPr>
      <w:r>
        <w:rPr>
          <w:rFonts w:eastAsia="Times New Roman" w:cstheme="minorHAnsi"/>
          <w:sz w:val="24"/>
          <w:szCs w:val="24"/>
          <w:lang w:eastAsia="es-AR"/>
        </w:rPr>
        <w:t xml:space="preserve">TOKI </w:t>
      </w:r>
      <w:proofErr w:type="spellStart"/>
      <w:r>
        <w:rPr>
          <w:rFonts w:eastAsia="Times New Roman" w:cstheme="minorHAnsi"/>
          <w:sz w:val="24"/>
          <w:szCs w:val="24"/>
          <w:lang w:eastAsia="es-AR"/>
        </w:rPr>
        <w:t>TOKI</w:t>
      </w:r>
      <w:proofErr w:type="spellEnd"/>
      <w:r>
        <w:rPr>
          <w:rFonts w:eastAsia="Times New Roman" w:cstheme="minorHAnsi"/>
          <w:sz w:val="24"/>
          <w:szCs w:val="24"/>
          <w:lang w:eastAsia="es-AR"/>
        </w:rPr>
        <w:tab/>
      </w:r>
      <w:r>
        <w:rPr>
          <w:rFonts w:eastAsia="Times New Roman" w:cstheme="minorHAnsi"/>
          <w:sz w:val="24"/>
          <w:szCs w:val="24"/>
          <w:lang w:eastAsia="es-AR"/>
        </w:rPr>
        <w:tab/>
      </w:r>
      <w:r>
        <w:rPr>
          <w:rFonts w:eastAsia="Times New Roman" w:cstheme="minorHAnsi"/>
          <w:sz w:val="24"/>
          <w:szCs w:val="24"/>
          <w:lang w:eastAsia="es-AR"/>
        </w:rPr>
        <w:tab/>
      </w:r>
      <w:r>
        <w:rPr>
          <w:rFonts w:eastAsia="Times New Roman" w:cstheme="minorHAnsi"/>
          <w:sz w:val="24"/>
          <w:szCs w:val="24"/>
          <w:lang w:eastAsia="es-AR"/>
        </w:rPr>
        <w:tab/>
      </w:r>
      <w:r>
        <w:rPr>
          <w:rFonts w:eastAsia="Times New Roman" w:cstheme="minorHAnsi"/>
          <w:sz w:val="24"/>
          <w:szCs w:val="24"/>
          <w:lang w:eastAsia="es-AR"/>
        </w:rPr>
        <w:tab/>
        <w:t>5. PELUCA SAPE</w:t>
      </w:r>
    </w:p>
    <w:p w:rsidR="00B01386" w:rsidRPr="00265FBB" w:rsidRDefault="00265FBB" w:rsidP="00B01386">
      <w:pPr>
        <w:pStyle w:val="Prrafodelista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  <w:lang w:eastAsia="es-AR"/>
        </w:rPr>
      </w:pPr>
      <w:r w:rsidRPr="00265FBB">
        <w:rPr>
          <w:rFonts w:eastAsia="Times New Roman" w:cstheme="minorHAnsi"/>
          <w:sz w:val="24"/>
          <w:szCs w:val="24"/>
          <w:lang w:eastAsia="es-AR"/>
        </w:rPr>
        <w:t>UM F.C.</w:t>
      </w:r>
      <w:r>
        <w:rPr>
          <w:rFonts w:eastAsia="Times New Roman" w:cstheme="minorHAnsi"/>
          <w:sz w:val="24"/>
          <w:szCs w:val="24"/>
          <w:lang w:eastAsia="es-AR"/>
        </w:rPr>
        <w:tab/>
      </w:r>
      <w:r>
        <w:rPr>
          <w:rFonts w:eastAsia="Times New Roman" w:cstheme="minorHAnsi"/>
          <w:sz w:val="24"/>
          <w:szCs w:val="24"/>
          <w:lang w:eastAsia="es-AR"/>
        </w:rPr>
        <w:tab/>
      </w:r>
      <w:r>
        <w:rPr>
          <w:rFonts w:eastAsia="Times New Roman" w:cstheme="minorHAnsi"/>
          <w:sz w:val="24"/>
          <w:szCs w:val="24"/>
          <w:lang w:eastAsia="es-AR"/>
        </w:rPr>
        <w:tab/>
      </w:r>
      <w:r>
        <w:rPr>
          <w:rFonts w:eastAsia="Times New Roman" w:cstheme="minorHAnsi"/>
          <w:sz w:val="24"/>
          <w:szCs w:val="24"/>
          <w:lang w:eastAsia="es-AR"/>
        </w:rPr>
        <w:tab/>
      </w:r>
      <w:r>
        <w:rPr>
          <w:rFonts w:eastAsia="Times New Roman" w:cstheme="minorHAnsi"/>
          <w:sz w:val="24"/>
          <w:szCs w:val="24"/>
          <w:lang w:eastAsia="es-AR"/>
        </w:rPr>
        <w:tab/>
        <w:t>6</w:t>
      </w:r>
      <w:r w:rsidRPr="00265FBB">
        <w:rPr>
          <w:rFonts w:eastAsia="Times New Roman" w:cstheme="minorHAnsi"/>
          <w:sz w:val="24"/>
          <w:szCs w:val="24"/>
          <w:lang w:eastAsia="es-AR"/>
        </w:rPr>
        <w:t>. LA REJUNTA</w:t>
      </w:r>
      <w:r w:rsidR="00621FB3">
        <w:rPr>
          <w:rFonts w:eastAsia="Times New Roman" w:cstheme="minorHAnsi"/>
          <w:sz w:val="24"/>
          <w:szCs w:val="24"/>
          <w:lang w:eastAsia="es-AR"/>
        </w:rPr>
        <w:t xml:space="preserve"> FE</w:t>
      </w:r>
    </w:p>
    <w:p w:rsidR="00B01386" w:rsidRPr="003F0FB0" w:rsidRDefault="00265FBB" w:rsidP="00B01386">
      <w:pPr>
        <w:pStyle w:val="Prrafodelista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  <w:lang w:eastAsia="es-AR"/>
        </w:rPr>
      </w:pPr>
      <w:r>
        <w:rPr>
          <w:rFonts w:eastAsia="Times New Roman" w:cstheme="minorHAnsi"/>
          <w:sz w:val="24"/>
          <w:szCs w:val="24"/>
          <w:lang w:eastAsia="es-AR"/>
        </w:rPr>
        <w:t>ESPARTANOS</w:t>
      </w:r>
      <w:r w:rsidR="00B01386" w:rsidRPr="003F0FB0">
        <w:rPr>
          <w:rFonts w:eastAsia="Times New Roman" w:cstheme="minorHAnsi"/>
          <w:sz w:val="24"/>
          <w:szCs w:val="24"/>
          <w:lang w:eastAsia="es-AR"/>
        </w:rPr>
        <w:tab/>
      </w:r>
      <w:r w:rsidR="00B01386" w:rsidRPr="003F0FB0">
        <w:rPr>
          <w:rFonts w:eastAsia="Times New Roman" w:cstheme="minorHAnsi"/>
          <w:sz w:val="24"/>
          <w:szCs w:val="24"/>
          <w:lang w:eastAsia="es-AR"/>
        </w:rPr>
        <w:tab/>
      </w:r>
      <w:r>
        <w:rPr>
          <w:rFonts w:eastAsia="Times New Roman" w:cstheme="minorHAnsi"/>
          <w:sz w:val="24"/>
          <w:szCs w:val="24"/>
          <w:lang w:eastAsia="es-AR"/>
        </w:rPr>
        <w:t xml:space="preserve">               </w:t>
      </w:r>
      <w:r w:rsidR="00B01386" w:rsidRPr="003F0FB0">
        <w:rPr>
          <w:rFonts w:eastAsia="Times New Roman" w:cstheme="minorHAnsi"/>
          <w:sz w:val="24"/>
          <w:szCs w:val="24"/>
          <w:lang w:eastAsia="es-AR"/>
        </w:rPr>
        <w:tab/>
      </w:r>
      <w:r w:rsidR="00B01386">
        <w:rPr>
          <w:rFonts w:eastAsia="Times New Roman" w:cstheme="minorHAnsi"/>
          <w:sz w:val="24"/>
          <w:szCs w:val="24"/>
          <w:lang w:eastAsia="es-AR"/>
        </w:rPr>
        <w:tab/>
      </w:r>
      <w:r>
        <w:rPr>
          <w:rFonts w:eastAsia="Times New Roman" w:cstheme="minorHAnsi"/>
          <w:sz w:val="24"/>
          <w:szCs w:val="24"/>
          <w:lang w:eastAsia="es-AR"/>
        </w:rPr>
        <w:t>7. LA NARANJA MECÁNICA</w:t>
      </w:r>
    </w:p>
    <w:p w:rsidR="00B01386" w:rsidRPr="00265FBB" w:rsidRDefault="00265FBB" w:rsidP="00265FBB">
      <w:pPr>
        <w:pStyle w:val="Prrafodelista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  <w:lang w:eastAsia="es-AR"/>
        </w:rPr>
      </w:pPr>
      <w:r>
        <w:rPr>
          <w:rFonts w:eastAsia="Times New Roman" w:cstheme="minorHAnsi"/>
          <w:sz w:val="24"/>
          <w:szCs w:val="24"/>
          <w:lang w:eastAsia="es-AR"/>
        </w:rPr>
        <w:t>LA RECOLETA</w:t>
      </w:r>
      <w:r>
        <w:rPr>
          <w:rFonts w:eastAsia="Times New Roman" w:cstheme="minorHAnsi"/>
          <w:sz w:val="24"/>
          <w:szCs w:val="24"/>
          <w:lang w:eastAsia="es-AR"/>
        </w:rPr>
        <w:tab/>
      </w:r>
      <w:r>
        <w:rPr>
          <w:rFonts w:eastAsia="Times New Roman" w:cstheme="minorHAnsi"/>
          <w:sz w:val="24"/>
          <w:szCs w:val="24"/>
          <w:lang w:eastAsia="es-AR"/>
        </w:rPr>
        <w:tab/>
      </w:r>
      <w:r>
        <w:rPr>
          <w:rFonts w:eastAsia="Times New Roman" w:cstheme="minorHAnsi"/>
          <w:sz w:val="24"/>
          <w:szCs w:val="24"/>
          <w:lang w:eastAsia="es-AR"/>
        </w:rPr>
        <w:tab/>
        <w:t xml:space="preserve">                          8. CHANDON</w:t>
      </w:r>
      <w:r w:rsidR="00621FB3">
        <w:rPr>
          <w:rFonts w:eastAsia="Times New Roman" w:cstheme="minorHAnsi"/>
          <w:sz w:val="24"/>
          <w:szCs w:val="24"/>
          <w:lang w:eastAsia="es-AR"/>
        </w:rPr>
        <w:t xml:space="preserve"> F.C.</w:t>
      </w:r>
      <w:r w:rsidRPr="00265FBB">
        <w:rPr>
          <w:rFonts w:eastAsia="Times New Roman" w:cstheme="minorHAnsi"/>
          <w:sz w:val="24"/>
          <w:szCs w:val="24"/>
          <w:lang w:eastAsia="es-AR"/>
        </w:rPr>
        <w:t xml:space="preserve">   </w:t>
      </w:r>
    </w:p>
    <w:p w:rsidR="00B01386" w:rsidRDefault="00B01386"/>
    <w:tbl>
      <w:tblPr>
        <w:tblW w:w="140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8"/>
        <w:gridCol w:w="1051"/>
        <w:gridCol w:w="1052"/>
        <w:gridCol w:w="1052"/>
        <w:gridCol w:w="1052"/>
        <w:gridCol w:w="1051"/>
        <w:gridCol w:w="1052"/>
        <w:gridCol w:w="1052"/>
        <w:gridCol w:w="1052"/>
        <w:gridCol w:w="817"/>
        <w:gridCol w:w="817"/>
        <w:gridCol w:w="818"/>
        <w:gridCol w:w="817"/>
        <w:gridCol w:w="818"/>
      </w:tblGrid>
      <w:tr w:rsidR="00621FB3" w:rsidRPr="009F16A9" w:rsidTr="00621FB3"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1FB3" w:rsidRPr="009F16A9" w:rsidRDefault="00621FB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 </w:t>
            </w:r>
          </w:p>
          <w:p w:rsidR="00621FB3" w:rsidRPr="009F16A9" w:rsidRDefault="00621FB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105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B3" w:rsidRPr="00621FB3" w:rsidRDefault="00621FB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621FB3">
              <w:rPr>
                <w:rFonts w:eastAsia="Times New Roman" w:cstheme="minorHAnsi"/>
                <w:sz w:val="18"/>
                <w:szCs w:val="18"/>
                <w:lang w:eastAsia="es-AR"/>
              </w:rPr>
              <w:t xml:space="preserve">TOKI </w:t>
            </w:r>
            <w:proofErr w:type="spellStart"/>
            <w:r w:rsidRPr="00621FB3">
              <w:rPr>
                <w:rFonts w:eastAsia="Times New Roman" w:cstheme="minorHAnsi"/>
                <w:sz w:val="18"/>
                <w:szCs w:val="18"/>
                <w:lang w:eastAsia="es-AR"/>
              </w:rPr>
              <w:t>TOKI</w:t>
            </w:r>
            <w:proofErr w:type="spellEnd"/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B3" w:rsidRPr="00621FB3" w:rsidRDefault="00621FB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621FB3">
              <w:rPr>
                <w:rFonts w:eastAsia="Times New Roman" w:cstheme="minorHAnsi"/>
                <w:sz w:val="18"/>
                <w:szCs w:val="18"/>
                <w:lang w:eastAsia="es-AR"/>
              </w:rPr>
              <w:t>UM F.C.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B3" w:rsidRPr="00621FB3" w:rsidRDefault="00621FB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621FB3">
              <w:rPr>
                <w:rFonts w:eastAsia="Times New Roman" w:cstheme="minorHAnsi"/>
                <w:sz w:val="18"/>
                <w:szCs w:val="18"/>
                <w:lang w:eastAsia="es-AR"/>
              </w:rPr>
              <w:t>ESPARTANOS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1FB3" w:rsidRPr="00621FB3" w:rsidRDefault="00621FB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621FB3">
              <w:rPr>
                <w:rFonts w:eastAsia="Times New Roman" w:cstheme="minorHAnsi"/>
                <w:sz w:val="18"/>
                <w:szCs w:val="18"/>
                <w:lang w:eastAsia="es-AR"/>
              </w:rPr>
              <w:t>LA RECOLETA</w:t>
            </w:r>
          </w:p>
        </w:tc>
        <w:tc>
          <w:tcPr>
            <w:tcW w:w="105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B3" w:rsidRPr="00621FB3" w:rsidRDefault="00621FB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621FB3">
              <w:rPr>
                <w:rFonts w:eastAsia="Times New Roman" w:cstheme="minorHAnsi"/>
                <w:sz w:val="18"/>
                <w:szCs w:val="18"/>
                <w:lang w:eastAsia="es-AR"/>
              </w:rPr>
              <w:t>PELUCA SAPE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1FB3" w:rsidRPr="00621FB3" w:rsidRDefault="00621FB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621FB3">
              <w:rPr>
                <w:rFonts w:eastAsia="Times New Roman" w:cstheme="minorHAnsi"/>
                <w:sz w:val="18"/>
                <w:szCs w:val="18"/>
                <w:lang w:eastAsia="es-AR"/>
              </w:rPr>
              <w:t>LA REJUNTA FE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B3" w:rsidRPr="00621FB3" w:rsidRDefault="00621FB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621FB3">
              <w:rPr>
                <w:rFonts w:eastAsia="Times New Roman" w:cstheme="minorHAnsi"/>
                <w:sz w:val="18"/>
                <w:szCs w:val="18"/>
                <w:lang w:eastAsia="es-AR"/>
              </w:rPr>
              <w:t>LA NARANJA MECÁNICA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1FB3" w:rsidRPr="00621FB3" w:rsidRDefault="00621FB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621FB3">
              <w:rPr>
                <w:rFonts w:eastAsia="Times New Roman" w:cstheme="minorHAnsi"/>
                <w:sz w:val="18"/>
                <w:szCs w:val="18"/>
                <w:lang w:eastAsia="es-AR"/>
              </w:rPr>
              <w:t xml:space="preserve">CHANDON F.C.   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1FB3" w:rsidRPr="009F16A9" w:rsidRDefault="00621FB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G. A</w:t>
            </w:r>
          </w:p>
          <w:p w:rsidR="00621FB3" w:rsidRPr="009F16A9" w:rsidRDefault="00621FB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FAVOR</w:t>
            </w:r>
          </w:p>
        </w:tc>
        <w:tc>
          <w:tcPr>
            <w:tcW w:w="81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1FB3" w:rsidRPr="009F16A9" w:rsidRDefault="00621FB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GOLES</w:t>
            </w:r>
          </w:p>
          <w:p w:rsidR="00621FB3" w:rsidRPr="009F16A9" w:rsidRDefault="00621FB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CONTRA</w:t>
            </w:r>
          </w:p>
        </w:tc>
        <w:tc>
          <w:tcPr>
            <w:tcW w:w="81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1FB3" w:rsidRPr="009F16A9" w:rsidRDefault="00621FB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DIF.DE</w:t>
            </w:r>
          </w:p>
          <w:p w:rsidR="00621FB3" w:rsidRPr="009F16A9" w:rsidRDefault="00621FB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GOLES</w:t>
            </w:r>
          </w:p>
        </w:tc>
        <w:tc>
          <w:tcPr>
            <w:tcW w:w="81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1FB3" w:rsidRPr="009F16A9" w:rsidRDefault="00621FB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P</w:t>
            </w: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TOS</w:t>
            </w:r>
          </w:p>
        </w:tc>
        <w:tc>
          <w:tcPr>
            <w:tcW w:w="81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21FB3" w:rsidRPr="009F16A9" w:rsidRDefault="00621FB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CLASIF</w:t>
            </w:r>
          </w:p>
        </w:tc>
      </w:tr>
      <w:tr w:rsidR="00621FB3" w:rsidRPr="009F16A9" w:rsidTr="00621FB3">
        <w:trPr>
          <w:trHeight w:val="558"/>
        </w:trPr>
        <w:tc>
          <w:tcPr>
            <w:tcW w:w="15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B3" w:rsidRPr="00621FB3" w:rsidRDefault="00621FB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621FB3">
              <w:rPr>
                <w:rFonts w:eastAsia="Times New Roman" w:cstheme="minorHAnsi"/>
                <w:sz w:val="20"/>
                <w:szCs w:val="20"/>
                <w:lang w:eastAsia="es-AR"/>
              </w:rPr>
              <w:t xml:space="preserve">TOKI </w:t>
            </w:r>
            <w:proofErr w:type="spellStart"/>
            <w:r w:rsidRPr="00621FB3">
              <w:rPr>
                <w:rFonts w:eastAsia="Times New Roman" w:cstheme="minorHAnsi"/>
                <w:sz w:val="20"/>
                <w:szCs w:val="20"/>
                <w:lang w:eastAsia="es-AR"/>
              </w:rPr>
              <w:t>TOKI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B3" w:rsidRPr="00FC263C" w:rsidRDefault="00621FB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B3" w:rsidRDefault="003B01D5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1/05</w:t>
            </w:r>
          </w:p>
          <w:p w:rsidR="003B01D5" w:rsidRPr="00FC263C" w:rsidRDefault="003B01D5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E 07 - 0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B3" w:rsidRDefault="00C3433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14/05</w:t>
            </w:r>
          </w:p>
          <w:p w:rsidR="00C34336" w:rsidRPr="00FC263C" w:rsidRDefault="00C3433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G 05 - 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1FB3" w:rsidRDefault="003A53D4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07/05</w:t>
            </w:r>
          </w:p>
          <w:p w:rsidR="003A53D4" w:rsidRPr="00FC263C" w:rsidRDefault="003A53D4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G 05 - 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B3" w:rsidRDefault="00244D75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8/05</w:t>
            </w:r>
          </w:p>
          <w:p w:rsidR="00244D75" w:rsidRPr="00FC263C" w:rsidRDefault="00244D75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G</w:t>
            </w:r>
            <w:r w:rsidR="00CA0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08-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1FB3" w:rsidRPr="00FC263C" w:rsidRDefault="003A53D4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G 04 -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B3" w:rsidRDefault="00AB7B09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16/04</w:t>
            </w:r>
          </w:p>
          <w:p w:rsidR="00AB7B09" w:rsidRPr="00FC263C" w:rsidRDefault="00AB7B09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 xml:space="preserve">G 10 - </w:t>
            </w:r>
            <w:r w:rsidR="00243E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1FB3" w:rsidRDefault="00AB7B09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3/04</w:t>
            </w:r>
          </w:p>
          <w:p w:rsidR="00AB7B09" w:rsidRPr="00FC263C" w:rsidRDefault="00AB7B09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P 4 -5</w:t>
            </w:r>
          </w:p>
        </w:tc>
        <w:tc>
          <w:tcPr>
            <w:tcW w:w="81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B3" w:rsidRPr="003A53D4" w:rsidRDefault="00244D75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AR"/>
              </w:rPr>
              <w:t>4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B3" w:rsidRPr="003A53D4" w:rsidRDefault="00244D75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AR"/>
              </w:rPr>
              <w:t>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B3" w:rsidRPr="003A53D4" w:rsidRDefault="00244D75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AR"/>
              </w:rPr>
              <w:t>2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B3" w:rsidRPr="003A53D4" w:rsidRDefault="00244D75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AR"/>
              </w:rPr>
              <w:t>1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621FB3" w:rsidRPr="003A53D4" w:rsidRDefault="00680A7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AR"/>
              </w:rPr>
              <w:t>3°</w:t>
            </w:r>
          </w:p>
        </w:tc>
      </w:tr>
      <w:tr w:rsidR="00621FB3" w:rsidRPr="009F16A9" w:rsidTr="00621FB3">
        <w:trPr>
          <w:trHeight w:val="558"/>
        </w:trPr>
        <w:tc>
          <w:tcPr>
            <w:tcW w:w="15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B3" w:rsidRPr="00621FB3" w:rsidRDefault="00621FB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621FB3">
              <w:rPr>
                <w:rFonts w:eastAsia="Times New Roman" w:cstheme="minorHAnsi"/>
                <w:sz w:val="20"/>
                <w:szCs w:val="20"/>
                <w:lang w:eastAsia="es-AR"/>
              </w:rPr>
              <w:t>UM F.C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1D5" w:rsidRDefault="003B01D5" w:rsidP="003B0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1/05</w:t>
            </w:r>
          </w:p>
          <w:p w:rsidR="00621FB3" w:rsidRPr="00FC263C" w:rsidRDefault="003B01D5" w:rsidP="003B0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E 07 - 0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B3" w:rsidRPr="00FC263C" w:rsidRDefault="00621FB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B3" w:rsidRDefault="00680A7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11/06</w:t>
            </w:r>
          </w:p>
          <w:p w:rsidR="00680A7C" w:rsidRPr="00FC263C" w:rsidRDefault="00680A7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G 12-0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1FB3" w:rsidRDefault="003A53D4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14/05</w:t>
            </w:r>
          </w:p>
          <w:p w:rsidR="003A53D4" w:rsidRPr="00FC263C" w:rsidRDefault="003A53D4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G 04 -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B3" w:rsidRDefault="001A6A1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04/09</w:t>
            </w:r>
          </w:p>
          <w:p w:rsidR="001A6A13" w:rsidRPr="00FC263C" w:rsidRDefault="001A6A1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E 03 - 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1FB3" w:rsidRDefault="00AB7B09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3/04</w:t>
            </w:r>
          </w:p>
          <w:p w:rsidR="00AB7B09" w:rsidRPr="00FC263C" w:rsidRDefault="00AB7B09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G 9 - 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B3" w:rsidRDefault="003A53D4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07/05</w:t>
            </w:r>
          </w:p>
          <w:p w:rsidR="003A53D4" w:rsidRPr="00FC263C" w:rsidRDefault="00B01735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G 09 - 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1FB3" w:rsidRDefault="00CA0E25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8/05</w:t>
            </w:r>
          </w:p>
          <w:p w:rsidR="00CA0E25" w:rsidRPr="00FC263C" w:rsidRDefault="00CA0E25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G 06 - 02</w:t>
            </w:r>
          </w:p>
        </w:tc>
        <w:tc>
          <w:tcPr>
            <w:tcW w:w="81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B3" w:rsidRPr="003A53D4" w:rsidRDefault="00680A7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AR"/>
              </w:rPr>
              <w:t>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1FB3" w:rsidRPr="003A53D4" w:rsidRDefault="00680A7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AR"/>
              </w:rPr>
              <w:t>2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1FB3" w:rsidRPr="003A53D4" w:rsidRDefault="00680A7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AR"/>
              </w:rPr>
              <w:t>2</w:t>
            </w:r>
            <w:r w:rsidR="00CA0E2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AR"/>
              </w:rPr>
              <w:t>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1FB3" w:rsidRPr="003A53D4" w:rsidRDefault="00680A7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AR"/>
              </w:rPr>
              <w:t>1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621FB3" w:rsidRPr="003A53D4" w:rsidRDefault="00680A7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AR"/>
              </w:rPr>
              <w:t>1°</w:t>
            </w:r>
          </w:p>
        </w:tc>
      </w:tr>
      <w:tr w:rsidR="00621FB3" w:rsidRPr="009F16A9" w:rsidTr="00621FB3">
        <w:trPr>
          <w:trHeight w:val="558"/>
        </w:trPr>
        <w:tc>
          <w:tcPr>
            <w:tcW w:w="15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B3" w:rsidRPr="00621FB3" w:rsidRDefault="00621FB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621FB3">
              <w:rPr>
                <w:rFonts w:eastAsia="Times New Roman" w:cstheme="minorHAnsi"/>
                <w:sz w:val="20"/>
                <w:szCs w:val="20"/>
                <w:lang w:eastAsia="es-AR"/>
              </w:rPr>
              <w:t>ESPARTANO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B3" w:rsidRDefault="003A53D4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14/05</w:t>
            </w:r>
          </w:p>
          <w:p w:rsidR="003A53D4" w:rsidRPr="00FC263C" w:rsidRDefault="003A53D4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P 01 - 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B3" w:rsidRDefault="00680A7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11/06</w:t>
            </w:r>
          </w:p>
          <w:p w:rsidR="00680A7C" w:rsidRPr="00FC263C" w:rsidRDefault="00680A7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P 02- 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EAAAA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B3" w:rsidRPr="00FC263C" w:rsidRDefault="00621FB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FB3" w:rsidRPr="00FC263C" w:rsidRDefault="009B53B9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G 04 -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B3" w:rsidRDefault="00AB7B09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3/04</w:t>
            </w:r>
          </w:p>
          <w:p w:rsidR="00AB7B09" w:rsidRPr="00FC263C" w:rsidRDefault="00AB7B09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P 3 - 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FB3" w:rsidRPr="00FC263C" w:rsidRDefault="003A53D4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G 04 -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B3" w:rsidRDefault="001A6A1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04/09</w:t>
            </w:r>
          </w:p>
          <w:p w:rsidR="001A6A13" w:rsidRPr="00FC263C" w:rsidRDefault="001A6A1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G 04 - 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FB3" w:rsidRDefault="003A53D4" w:rsidP="00FC2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07/05</w:t>
            </w:r>
          </w:p>
          <w:p w:rsidR="003A53D4" w:rsidRPr="00FC263C" w:rsidRDefault="003A53D4" w:rsidP="00FC2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P 00 -07</w:t>
            </w:r>
          </w:p>
        </w:tc>
        <w:tc>
          <w:tcPr>
            <w:tcW w:w="81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B3" w:rsidRPr="003A53D4" w:rsidRDefault="00EF6B3F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AR"/>
              </w:rPr>
              <w:t>1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B3" w:rsidRPr="003A53D4" w:rsidRDefault="00680A7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AR"/>
              </w:rPr>
              <w:t>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B3" w:rsidRPr="003A53D4" w:rsidRDefault="00EF6B3F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AR"/>
              </w:rPr>
              <w:t>13</w:t>
            </w:r>
            <w:bookmarkStart w:id="0" w:name="_GoBack"/>
            <w:bookmarkEnd w:id="0"/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B3" w:rsidRPr="003A53D4" w:rsidRDefault="00680A7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AR"/>
              </w:rPr>
              <w:t>1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621FB3" w:rsidRPr="003A53D4" w:rsidRDefault="00680A7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AR"/>
              </w:rPr>
              <w:t>5°</w:t>
            </w:r>
          </w:p>
        </w:tc>
      </w:tr>
      <w:tr w:rsidR="009B53B9" w:rsidRPr="009F16A9" w:rsidTr="00833135">
        <w:trPr>
          <w:trHeight w:val="558"/>
        </w:trPr>
        <w:tc>
          <w:tcPr>
            <w:tcW w:w="151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53B9" w:rsidRPr="00621FB3" w:rsidRDefault="009B53B9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621FB3">
              <w:rPr>
                <w:rFonts w:eastAsia="Times New Roman" w:cstheme="minorHAnsi"/>
                <w:sz w:val="20"/>
                <w:szCs w:val="20"/>
                <w:lang w:eastAsia="es-AR"/>
              </w:rPr>
              <w:t>LA RECOLET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53B9" w:rsidRDefault="009B53B9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07/05</w:t>
            </w:r>
          </w:p>
          <w:p w:rsidR="009B53B9" w:rsidRPr="00FC263C" w:rsidRDefault="009B53B9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P 04 - 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53B9" w:rsidRDefault="009B53B9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14/05</w:t>
            </w:r>
          </w:p>
          <w:p w:rsidR="009B53B9" w:rsidRPr="00FC263C" w:rsidRDefault="009B53B9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NP 00 - 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53B9" w:rsidRPr="00FC263C" w:rsidRDefault="009B53B9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------------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:rsidR="009B53B9" w:rsidRPr="00FC263C" w:rsidRDefault="009B53B9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53B9" w:rsidRDefault="009B53B9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1/05</w:t>
            </w:r>
          </w:p>
          <w:p w:rsidR="009B53B9" w:rsidRPr="00FC263C" w:rsidRDefault="009B53B9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NP 00 - 0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3B9" w:rsidRDefault="009B53B9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16/04</w:t>
            </w:r>
          </w:p>
          <w:p w:rsidR="009B53B9" w:rsidRPr="00FC263C" w:rsidRDefault="009B53B9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G 7 - 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53B9" w:rsidRDefault="009B53B9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3/04</w:t>
            </w:r>
          </w:p>
          <w:p w:rsidR="009B53B9" w:rsidRPr="00FC263C" w:rsidRDefault="009B53B9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G 7 - 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3B9" w:rsidRPr="00FC263C" w:rsidRDefault="009B53B9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--------------</w:t>
            </w:r>
          </w:p>
        </w:tc>
        <w:tc>
          <w:tcPr>
            <w:tcW w:w="4087" w:type="dxa"/>
            <w:gridSpan w:val="5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53B9" w:rsidRPr="003A53D4" w:rsidRDefault="009B53B9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FUERA DEL TORNEO</w:t>
            </w:r>
          </w:p>
        </w:tc>
      </w:tr>
      <w:tr w:rsidR="00621FB3" w:rsidRPr="009F16A9" w:rsidTr="00621FB3">
        <w:trPr>
          <w:trHeight w:val="558"/>
        </w:trPr>
        <w:tc>
          <w:tcPr>
            <w:tcW w:w="151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B3" w:rsidRPr="00621FB3" w:rsidRDefault="00621FB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621FB3">
              <w:rPr>
                <w:rFonts w:eastAsia="Times New Roman" w:cstheme="minorHAnsi"/>
                <w:sz w:val="20"/>
                <w:szCs w:val="20"/>
                <w:lang w:eastAsia="es-AR"/>
              </w:rPr>
              <w:t>PELUCA SAP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B3" w:rsidRDefault="00244D75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8/05</w:t>
            </w:r>
          </w:p>
          <w:p w:rsidR="00244D75" w:rsidRPr="00FC263C" w:rsidRDefault="00244D75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P 01-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B3" w:rsidRDefault="001A6A1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04/06</w:t>
            </w:r>
          </w:p>
          <w:p w:rsidR="001A6A13" w:rsidRPr="00FC263C" w:rsidRDefault="001A6A1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E 03 - 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B3" w:rsidRDefault="00AB7B09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3/04</w:t>
            </w:r>
          </w:p>
          <w:p w:rsidR="00AB7B09" w:rsidRPr="00FC263C" w:rsidRDefault="00AB7B09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G 7 - 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FB3" w:rsidRDefault="003B01D5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1/05</w:t>
            </w:r>
          </w:p>
          <w:p w:rsidR="003B01D5" w:rsidRPr="00FC263C" w:rsidRDefault="003B01D5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G 04 -0 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B3" w:rsidRPr="00FC263C" w:rsidRDefault="00621FB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DD4" w:rsidRDefault="007D7DD4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07/05</w:t>
            </w:r>
          </w:p>
          <w:p w:rsidR="00621FB3" w:rsidRPr="00FC263C" w:rsidRDefault="003A53D4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 xml:space="preserve"> G 04 -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3D4" w:rsidRDefault="003A53D4" w:rsidP="003A53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 xml:space="preserve">   14/05</w:t>
            </w:r>
          </w:p>
          <w:p w:rsidR="00621FB3" w:rsidRPr="00FC263C" w:rsidRDefault="003A53D4" w:rsidP="003A5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G 09 - 0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FB3" w:rsidRDefault="00243E1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16/03</w:t>
            </w:r>
          </w:p>
          <w:p w:rsidR="00243E12" w:rsidRPr="00FC263C" w:rsidRDefault="00243E1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P 3 - 5</w:t>
            </w:r>
          </w:p>
        </w:tc>
        <w:tc>
          <w:tcPr>
            <w:tcW w:w="81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B3" w:rsidRPr="003A53D4" w:rsidRDefault="001A6A1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AR"/>
              </w:rPr>
              <w:t>3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21FB3" w:rsidRPr="003A53D4" w:rsidRDefault="001A6A1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AR"/>
              </w:rPr>
              <w:t>2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21FB3" w:rsidRPr="003A53D4" w:rsidRDefault="00244D75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AR"/>
              </w:rPr>
              <w:t>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21FB3" w:rsidRPr="003A53D4" w:rsidRDefault="001A6A1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AR"/>
              </w:rPr>
              <w:t>1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21FB3" w:rsidRPr="003A53D4" w:rsidRDefault="00680A7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AR"/>
              </w:rPr>
              <w:t>4°</w:t>
            </w:r>
          </w:p>
        </w:tc>
      </w:tr>
      <w:tr w:rsidR="003A53D4" w:rsidRPr="009F16A9" w:rsidTr="003A53D4">
        <w:trPr>
          <w:trHeight w:val="558"/>
        </w:trPr>
        <w:tc>
          <w:tcPr>
            <w:tcW w:w="1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3D4" w:rsidRPr="00621FB3" w:rsidRDefault="003A53D4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621FB3">
              <w:rPr>
                <w:rFonts w:eastAsia="Times New Roman" w:cstheme="minorHAnsi"/>
                <w:sz w:val="20"/>
                <w:szCs w:val="20"/>
                <w:lang w:eastAsia="es-AR"/>
              </w:rPr>
              <w:t>LA REJUNTA FE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3D4" w:rsidRPr="00FC263C" w:rsidRDefault="003B01D5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----------</w:t>
            </w:r>
            <w:r w:rsidR="009B53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--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3D4" w:rsidRDefault="003A53D4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3/04</w:t>
            </w:r>
          </w:p>
          <w:p w:rsidR="003A53D4" w:rsidRPr="00FC263C" w:rsidRDefault="003A53D4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P 5 - 9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3D4" w:rsidRPr="00FC263C" w:rsidRDefault="003B01D5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--------</w:t>
            </w:r>
            <w:r w:rsidR="009B53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---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3D4" w:rsidRDefault="003A53D4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16/04</w:t>
            </w:r>
          </w:p>
          <w:p w:rsidR="003A53D4" w:rsidRPr="00FC263C" w:rsidRDefault="003A53D4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P 1 - 7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3D4" w:rsidRDefault="007D7DD4" w:rsidP="00FC2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07/05</w:t>
            </w:r>
          </w:p>
          <w:p w:rsidR="007D7DD4" w:rsidRPr="00FC263C" w:rsidRDefault="007D7DD4" w:rsidP="00FC2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NP 00 - 0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:rsidR="003A53D4" w:rsidRPr="00FC263C" w:rsidRDefault="003A53D4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3D4" w:rsidRPr="00FC263C" w:rsidRDefault="003B01D5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-----</w:t>
            </w:r>
            <w:r w:rsidR="009B53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-------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3D4" w:rsidRPr="00FC263C" w:rsidRDefault="003B01D5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----------------</w:t>
            </w:r>
          </w:p>
        </w:tc>
        <w:tc>
          <w:tcPr>
            <w:tcW w:w="408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3D4" w:rsidRPr="003A53D4" w:rsidRDefault="009900A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FUERA DEL TORNEO</w:t>
            </w:r>
          </w:p>
        </w:tc>
      </w:tr>
      <w:tr w:rsidR="001A6A13" w:rsidRPr="009F16A9" w:rsidTr="00470E2C">
        <w:trPr>
          <w:trHeight w:val="558"/>
        </w:trPr>
        <w:tc>
          <w:tcPr>
            <w:tcW w:w="1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A13" w:rsidRPr="00621FB3" w:rsidRDefault="001A6A1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621FB3">
              <w:rPr>
                <w:rFonts w:eastAsia="Times New Roman" w:cstheme="minorHAnsi"/>
                <w:sz w:val="20"/>
                <w:szCs w:val="20"/>
                <w:lang w:eastAsia="es-AR"/>
              </w:rPr>
              <w:t>LA NARANJA MECÁNICA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A13" w:rsidRDefault="001A6A1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16/04</w:t>
            </w:r>
          </w:p>
          <w:p w:rsidR="001A6A13" w:rsidRPr="00FC263C" w:rsidRDefault="001A6A1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P 3 - 1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A13" w:rsidRDefault="001A6A1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07/05</w:t>
            </w:r>
          </w:p>
          <w:p w:rsidR="001A6A13" w:rsidRPr="00FC263C" w:rsidRDefault="001A6A1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P 03 - 09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A13" w:rsidRPr="00FC263C" w:rsidRDefault="001A6A1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NP 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A13" w:rsidRDefault="001A6A1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3/04</w:t>
            </w:r>
          </w:p>
          <w:p w:rsidR="001A6A13" w:rsidRPr="00FC263C" w:rsidRDefault="001A6A1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P 4 - 7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A13" w:rsidRDefault="001A6A1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14/05</w:t>
            </w:r>
          </w:p>
          <w:p w:rsidR="001A6A13" w:rsidRPr="00FC263C" w:rsidRDefault="001A6A1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P 06 - 0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A13" w:rsidRPr="00FC263C" w:rsidRDefault="001A6A1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G 04 - 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A13" w:rsidRPr="00FC263C" w:rsidRDefault="001A6A1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A13" w:rsidRDefault="001A6A1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1/05</w:t>
            </w:r>
          </w:p>
          <w:p w:rsidR="001A6A13" w:rsidRPr="00FC263C" w:rsidRDefault="001A6A1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NP 00 - 04</w:t>
            </w:r>
          </w:p>
        </w:tc>
        <w:tc>
          <w:tcPr>
            <w:tcW w:w="408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A13" w:rsidRPr="003A53D4" w:rsidRDefault="001A6A1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FUERA DEL TORNEO</w:t>
            </w:r>
          </w:p>
        </w:tc>
      </w:tr>
      <w:tr w:rsidR="00621FB3" w:rsidRPr="009F16A9" w:rsidTr="00243E12">
        <w:trPr>
          <w:trHeight w:val="558"/>
        </w:trPr>
        <w:tc>
          <w:tcPr>
            <w:tcW w:w="1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B3" w:rsidRPr="00621FB3" w:rsidRDefault="00621FB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621FB3">
              <w:rPr>
                <w:rFonts w:eastAsia="Times New Roman" w:cstheme="minorHAnsi"/>
                <w:sz w:val="20"/>
                <w:szCs w:val="20"/>
                <w:lang w:eastAsia="es-AR"/>
              </w:rPr>
              <w:t xml:space="preserve">CHANDON F.C.   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B3" w:rsidRDefault="00AB7B09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3/04</w:t>
            </w:r>
          </w:p>
          <w:p w:rsidR="00AB7B09" w:rsidRPr="00FC263C" w:rsidRDefault="00AB7B09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 xml:space="preserve">G </w:t>
            </w:r>
            <w:r w:rsidR="00CA0E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5 - 4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B3" w:rsidRDefault="00244D75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8/05</w:t>
            </w:r>
          </w:p>
          <w:p w:rsidR="00244D75" w:rsidRPr="00FC263C" w:rsidRDefault="00244D75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P 02-06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B3" w:rsidRDefault="007D7DD4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07/05</w:t>
            </w:r>
          </w:p>
          <w:p w:rsidR="007D7DD4" w:rsidRPr="00FC263C" w:rsidRDefault="007D7DD4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G 07 - 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FB3" w:rsidRPr="00FC263C" w:rsidRDefault="009B53B9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G 04 -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B3" w:rsidRDefault="00243E1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16/03</w:t>
            </w:r>
          </w:p>
          <w:p w:rsidR="00243E12" w:rsidRPr="00FC263C" w:rsidRDefault="00243E1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G 5 - 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FB3" w:rsidRPr="00FC263C" w:rsidRDefault="007D7DD4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G 04 - 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B3" w:rsidRDefault="00244D75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1/05</w:t>
            </w:r>
          </w:p>
          <w:p w:rsidR="00244D75" w:rsidRPr="00FC263C" w:rsidRDefault="00244D75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G 04-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21FB3" w:rsidRPr="00FC263C" w:rsidRDefault="00621FB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FB3" w:rsidRPr="003A53D4" w:rsidRDefault="001A6A1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3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621FB3" w:rsidRPr="003A53D4" w:rsidRDefault="00244D75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13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621FB3" w:rsidRPr="003A53D4" w:rsidRDefault="001A6A1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2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621FB3" w:rsidRPr="003A53D4" w:rsidRDefault="00244D75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19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21FB3" w:rsidRPr="003A53D4" w:rsidRDefault="00680A7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2°</w:t>
            </w:r>
          </w:p>
        </w:tc>
      </w:tr>
    </w:tbl>
    <w:p w:rsidR="00C43EDA" w:rsidRDefault="00C43EDA"/>
    <w:p w:rsidR="00496BAE" w:rsidRDefault="00496BAE"/>
    <w:p w:rsidR="00496BAE" w:rsidRDefault="00496BAE"/>
    <w:sectPr w:rsidR="00496BAE" w:rsidSect="00C0361F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26227"/>
    <w:multiLevelType w:val="hybridMultilevel"/>
    <w:tmpl w:val="85CAF7F4"/>
    <w:lvl w:ilvl="0" w:tplc="5422F85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86EF1"/>
    <w:multiLevelType w:val="hybridMultilevel"/>
    <w:tmpl w:val="BD1205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B1294"/>
    <w:multiLevelType w:val="hybridMultilevel"/>
    <w:tmpl w:val="FC18AE40"/>
    <w:lvl w:ilvl="0" w:tplc="9654A9CC">
      <w:start w:val="1"/>
      <w:numFmt w:val="decimal"/>
      <w:lvlText w:val="%1."/>
      <w:lvlJc w:val="left"/>
      <w:pPr>
        <w:ind w:left="720" w:hanging="360"/>
      </w:pPr>
      <w:rPr>
        <w:rFonts w:ascii="Modern No. 20" w:hAnsi="Modern No. 20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985B87"/>
    <w:multiLevelType w:val="hybridMultilevel"/>
    <w:tmpl w:val="B3788CC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E5691"/>
    <w:multiLevelType w:val="hybridMultilevel"/>
    <w:tmpl w:val="85CAF7F4"/>
    <w:lvl w:ilvl="0" w:tplc="5422F85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D6AA1"/>
    <w:multiLevelType w:val="hybridMultilevel"/>
    <w:tmpl w:val="85CAF7F4"/>
    <w:lvl w:ilvl="0" w:tplc="5422F85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AEE"/>
    <w:rsid w:val="00092D2E"/>
    <w:rsid w:val="000C5C2A"/>
    <w:rsid w:val="001440EF"/>
    <w:rsid w:val="00190471"/>
    <w:rsid w:val="001A6A13"/>
    <w:rsid w:val="001B0DCA"/>
    <w:rsid w:val="001C2CCF"/>
    <w:rsid w:val="001E4B94"/>
    <w:rsid w:val="001F495F"/>
    <w:rsid w:val="002028AD"/>
    <w:rsid w:val="00232F05"/>
    <w:rsid w:val="00243E12"/>
    <w:rsid w:val="00244D75"/>
    <w:rsid w:val="00265FBB"/>
    <w:rsid w:val="003A53D4"/>
    <w:rsid w:val="003B01D5"/>
    <w:rsid w:val="00470E2C"/>
    <w:rsid w:val="00496BAE"/>
    <w:rsid w:val="004A4E16"/>
    <w:rsid w:val="004F2E36"/>
    <w:rsid w:val="0050196F"/>
    <w:rsid w:val="00554BAE"/>
    <w:rsid w:val="005609B9"/>
    <w:rsid w:val="005A07A7"/>
    <w:rsid w:val="005B4AE2"/>
    <w:rsid w:val="005E0875"/>
    <w:rsid w:val="00621FB3"/>
    <w:rsid w:val="00680089"/>
    <w:rsid w:val="00680A7C"/>
    <w:rsid w:val="006E7861"/>
    <w:rsid w:val="00707A8D"/>
    <w:rsid w:val="00766240"/>
    <w:rsid w:val="00767A44"/>
    <w:rsid w:val="00770CDF"/>
    <w:rsid w:val="007D7DD4"/>
    <w:rsid w:val="00832E2B"/>
    <w:rsid w:val="00833135"/>
    <w:rsid w:val="00836B31"/>
    <w:rsid w:val="008837A6"/>
    <w:rsid w:val="00900CF1"/>
    <w:rsid w:val="009900AA"/>
    <w:rsid w:val="009B53B9"/>
    <w:rsid w:val="009B680A"/>
    <w:rsid w:val="009F64F1"/>
    <w:rsid w:val="00A10EBC"/>
    <w:rsid w:val="00A97B7F"/>
    <w:rsid w:val="00AB7B09"/>
    <w:rsid w:val="00AC365D"/>
    <w:rsid w:val="00B01386"/>
    <w:rsid w:val="00B01735"/>
    <w:rsid w:val="00B24624"/>
    <w:rsid w:val="00B50742"/>
    <w:rsid w:val="00B55A0D"/>
    <w:rsid w:val="00B60328"/>
    <w:rsid w:val="00B71C07"/>
    <w:rsid w:val="00BF1303"/>
    <w:rsid w:val="00C0361F"/>
    <w:rsid w:val="00C34336"/>
    <w:rsid w:val="00C43EDA"/>
    <w:rsid w:val="00C5107C"/>
    <w:rsid w:val="00C55B3A"/>
    <w:rsid w:val="00CA0E25"/>
    <w:rsid w:val="00CC2A56"/>
    <w:rsid w:val="00CF0A32"/>
    <w:rsid w:val="00D03BDE"/>
    <w:rsid w:val="00D8061F"/>
    <w:rsid w:val="00D97C4B"/>
    <w:rsid w:val="00DC30F4"/>
    <w:rsid w:val="00DD0C67"/>
    <w:rsid w:val="00DF560D"/>
    <w:rsid w:val="00E9331E"/>
    <w:rsid w:val="00EA5935"/>
    <w:rsid w:val="00EB740B"/>
    <w:rsid w:val="00EC636A"/>
    <w:rsid w:val="00EC7D0C"/>
    <w:rsid w:val="00EF6B3F"/>
    <w:rsid w:val="00F46AEE"/>
    <w:rsid w:val="00F860AC"/>
    <w:rsid w:val="00FC263C"/>
    <w:rsid w:val="00FC6901"/>
    <w:rsid w:val="00FE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F2AD3BF-7598-4A95-9D00-629EAF238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CC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361F"/>
    <w:pPr>
      <w:ind w:left="720"/>
      <w:contextualSpacing/>
    </w:pPr>
  </w:style>
  <w:style w:type="table" w:styleId="Tablaconcuadrcula">
    <w:name w:val="Table Grid"/>
    <w:basedOn w:val="Tablanormal"/>
    <w:uiPriority w:val="39"/>
    <w:rsid w:val="00C43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2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E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97460-F747-4747-8762-76762082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790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ado</dc:creator>
  <cp:keywords/>
  <dc:description/>
  <cp:lastModifiedBy>Invitado</cp:lastModifiedBy>
  <cp:revision>52</cp:revision>
  <cp:lastPrinted>2018-05-18T19:32:00Z</cp:lastPrinted>
  <dcterms:created xsi:type="dcterms:W3CDTF">2017-04-29T18:49:00Z</dcterms:created>
  <dcterms:modified xsi:type="dcterms:W3CDTF">2018-06-13T20:25:00Z</dcterms:modified>
</cp:coreProperties>
</file>